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63" w:rsidRPr="008D1D63" w:rsidRDefault="008D1D63" w:rsidP="008D1D63">
      <w:pPr>
        <w:jc w:val="center"/>
        <w:rPr>
          <w:rFonts w:ascii="Arial" w:hAnsi="Arial" w:cs="Arial"/>
          <w:b/>
          <w:color w:val="000000"/>
        </w:rPr>
      </w:pPr>
      <w:r w:rsidRPr="008D1D63">
        <w:rPr>
          <w:rFonts w:ascii="Arial" w:hAnsi="Arial" w:cs="Arial"/>
          <w:b/>
          <w:color w:val="000000"/>
        </w:rPr>
        <w:t>ГЛАВА</w:t>
      </w:r>
    </w:p>
    <w:p w:rsidR="008D1D63" w:rsidRPr="008D1D63" w:rsidRDefault="008D1D63" w:rsidP="008D1D63">
      <w:pPr>
        <w:jc w:val="center"/>
        <w:rPr>
          <w:rFonts w:ascii="Arial" w:hAnsi="Arial" w:cs="Arial"/>
          <w:b/>
          <w:color w:val="000000"/>
        </w:rPr>
      </w:pPr>
      <w:r w:rsidRPr="008D1D63">
        <w:rPr>
          <w:rFonts w:ascii="Arial" w:hAnsi="Arial" w:cs="Arial"/>
          <w:b/>
          <w:color w:val="000000"/>
        </w:rPr>
        <w:t>ГОРОДСКОГО ОКРУГА ЗАРАЙСК</w:t>
      </w:r>
    </w:p>
    <w:p w:rsidR="008D1D63" w:rsidRPr="008D1D63" w:rsidRDefault="008D1D63" w:rsidP="008D1D63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8D1D63">
        <w:rPr>
          <w:rFonts w:ascii="Arial" w:hAnsi="Arial" w:cs="Arial"/>
          <w:b/>
          <w:color w:val="000000"/>
        </w:rPr>
        <w:t>МОСКОВСКОЙ ОБЛАСТИ</w:t>
      </w:r>
    </w:p>
    <w:p w:rsidR="008D1D63" w:rsidRPr="008D1D63" w:rsidRDefault="008D1D63" w:rsidP="008D1D63">
      <w:pPr>
        <w:jc w:val="center"/>
        <w:rPr>
          <w:rFonts w:ascii="Arial" w:hAnsi="Arial" w:cs="Arial"/>
          <w:b/>
          <w:bCs/>
          <w:color w:val="000000"/>
        </w:rPr>
      </w:pPr>
      <w:r w:rsidRPr="008D1D63">
        <w:rPr>
          <w:rFonts w:ascii="Arial" w:hAnsi="Arial" w:cs="Arial"/>
          <w:b/>
          <w:bCs/>
          <w:color w:val="000000"/>
        </w:rPr>
        <w:t>ПОСТАНОВЛЕНИЕ</w:t>
      </w:r>
    </w:p>
    <w:p w:rsidR="006807DC" w:rsidRPr="008D1D63" w:rsidRDefault="00056755" w:rsidP="00F007E1">
      <w:pPr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 xml:space="preserve"> </w:t>
      </w:r>
      <w:r w:rsidR="009B099E" w:rsidRPr="008D1D63">
        <w:rPr>
          <w:rFonts w:ascii="Arial" w:hAnsi="Arial" w:cs="Arial"/>
        </w:rPr>
        <w:t xml:space="preserve"> </w:t>
      </w:r>
      <w:r w:rsidR="00515687" w:rsidRPr="008D1D63">
        <w:rPr>
          <w:rFonts w:ascii="Arial" w:hAnsi="Arial" w:cs="Arial"/>
        </w:rPr>
        <w:t xml:space="preserve"> </w:t>
      </w:r>
      <w:r w:rsidR="000B3A6A" w:rsidRPr="008D1D63">
        <w:rPr>
          <w:rFonts w:ascii="Arial" w:hAnsi="Arial" w:cs="Arial"/>
        </w:rPr>
        <w:t xml:space="preserve"> </w:t>
      </w:r>
      <w:r w:rsidR="004C3549" w:rsidRPr="008D1D63">
        <w:rPr>
          <w:rFonts w:ascii="Arial" w:hAnsi="Arial" w:cs="Arial"/>
        </w:rPr>
        <w:t xml:space="preserve"> </w:t>
      </w:r>
    </w:p>
    <w:p w:rsidR="008E3648" w:rsidRPr="008D1D63" w:rsidRDefault="008E3648" w:rsidP="003651E8">
      <w:pPr>
        <w:jc w:val="both"/>
        <w:rPr>
          <w:rFonts w:ascii="Arial" w:hAnsi="Arial" w:cs="Arial"/>
        </w:rPr>
      </w:pPr>
    </w:p>
    <w:p w:rsidR="00086B57" w:rsidRPr="008D1D63" w:rsidRDefault="00B66C25" w:rsidP="003D44F1">
      <w:pPr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 xml:space="preserve">                         </w:t>
      </w:r>
      <w:r w:rsidR="000D2356" w:rsidRPr="008D1D63">
        <w:rPr>
          <w:rFonts w:ascii="Arial" w:hAnsi="Arial" w:cs="Arial"/>
        </w:rPr>
        <w:t xml:space="preserve">           </w:t>
      </w:r>
      <w:r w:rsidR="00A45698" w:rsidRPr="008D1D63">
        <w:rPr>
          <w:rFonts w:ascii="Arial" w:hAnsi="Arial" w:cs="Arial"/>
        </w:rPr>
        <w:t xml:space="preserve">  </w:t>
      </w:r>
      <w:r w:rsidR="00D74009" w:rsidRPr="008D1D63">
        <w:rPr>
          <w:rFonts w:ascii="Arial" w:hAnsi="Arial" w:cs="Arial"/>
        </w:rPr>
        <w:t xml:space="preserve">    </w:t>
      </w:r>
      <w:r w:rsidR="00213D71" w:rsidRPr="008D1D63">
        <w:rPr>
          <w:rFonts w:ascii="Arial" w:hAnsi="Arial" w:cs="Arial"/>
        </w:rPr>
        <w:t xml:space="preserve"> </w:t>
      </w:r>
      <w:r w:rsidR="00B73EEC" w:rsidRPr="008D1D63">
        <w:rPr>
          <w:rFonts w:ascii="Arial" w:hAnsi="Arial" w:cs="Arial"/>
        </w:rPr>
        <w:t xml:space="preserve"> </w:t>
      </w:r>
      <w:r w:rsidR="008D1D63" w:rsidRPr="008D1D63">
        <w:rPr>
          <w:rFonts w:ascii="Arial" w:hAnsi="Arial" w:cs="Arial"/>
        </w:rPr>
        <w:t xml:space="preserve">От </w:t>
      </w:r>
      <w:r w:rsidR="00B46F50" w:rsidRPr="008D1D63">
        <w:rPr>
          <w:rFonts w:ascii="Arial" w:hAnsi="Arial" w:cs="Arial"/>
        </w:rPr>
        <w:t>22</w:t>
      </w:r>
      <w:r w:rsidR="008A4E17" w:rsidRPr="008D1D63">
        <w:rPr>
          <w:rFonts w:ascii="Arial" w:hAnsi="Arial" w:cs="Arial"/>
        </w:rPr>
        <w:t>.12</w:t>
      </w:r>
      <w:r w:rsidR="00212D97" w:rsidRPr="008D1D63">
        <w:rPr>
          <w:rFonts w:ascii="Arial" w:hAnsi="Arial" w:cs="Arial"/>
        </w:rPr>
        <w:t>.</w:t>
      </w:r>
      <w:r w:rsidR="009E56BD" w:rsidRPr="008D1D63">
        <w:rPr>
          <w:rFonts w:ascii="Arial" w:hAnsi="Arial" w:cs="Arial"/>
        </w:rPr>
        <w:t>20</w:t>
      </w:r>
      <w:r w:rsidR="00537A1E" w:rsidRPr="008D1D63">
        <w:rPr>
          <w:rFonts w:ascii="Arial" w:hAnsi="Arial" w:cs="Arial"/>
        </w:rPr>
        <w:t>21</w:t>
      </w:r>
      <w:r w:rsidR="00A2768E" w:rsidRPr="008D1D63">
        <w:rPr>
          <w:rFonts w:ascii="Arial" w:hAnsi="Arial" w:cs="Arial"/>
        </w:rPr>
        <w:t xml:space="preserve">          </w:t>
      </w:r>
      <w:r w:rsidR="00CC19A1" w:rsidRPr="008D1D63">
        <w:rPr>
          <w:rFonts w:ascii="Arial" w:hAnsi="Arial" w:cs="Arial"/>
        </w:rPr>
        <w:t xml:space="preserve"> </w:t>
      </w:r>
      <w:r w:rsidR="007B3793" w:rsidRPr="008D1D63">
        <w:rPr>
          <w:rFonts w:ascii="Arial" w:hAnsi="Arial" w:cs="Arial"/>
        </w:rPr>
        <w:t xml:space="preserve"> </w:t>
      </w:r>
      <w:r w:rsidRPr="008D1D63">
        <w:rPr>
          <w:rFonts w:ascii="Arial" w:hAnsi="Arial" w:cs="Arial"/>
        </w:rPr>
        <w:t xml:space="preserve"> </w:t>
      </w:r>
      <w:r w:rsidR="00B1547B" w:rsidRPr="008D1D63">
        <w:rPr>
          <w:rFonts w:ascii="Arial" w:hAnsi="Arial" w:cs="Arial"/>
        </w:rPr>
        <w:t xml:space="preserve"> </w:t>
      </w:r>
      <w:r w:rsidR="008D1D63" w:rsidRPr="008D1D63">
        <w:rPr>
          <w:rFonts w:ascii="Arial" w:hAnsi="Arial" w:cs="Arial"/>
        </w:rPr>
        <w:t>№</w:t>
      </w:r>
      <w:r w:rsidR="00883997" w:rsidRPr="008D1D63">
        <w:rPr>
          <w:rFonts w:ascii="Arial" w:hAnsi="Arial" w:cs="Arial"/>
        </w:rPr>
        <w:t xml:space="preserve"> </w:t>
      </w:r>
      <w:r w:rsidR="00B46F50" w:rsidRPr="008D1D63">
        <w:rPr>
          <w:rFonts w:ascii="Arial" w:hAnsi="Arial" w:cs="Arial"/>
        </w:rPr>
        <w:t>2017</w:t>
      </w:r>
      <w:r w:rsidR="004B1F72" w:rsidRPr="008D1D63">
        <w:rPr>
          <w:rFonts w:ascii="Arial" w:hAnsi="Arial" w:cs="Arial"/>
        </w:rPr>
        <w:t>/</w:t>
      </w:r>
      <w:r w:rsidR="007143D7" w:rsidRPr="008D1D63">
        <w:rPr>
          <w:rFonts w:ascii="Arial" w:hAnsi="Arial" w:cs="Arial"/>
        </w:rPr>
        <w:t>1</w:t>
      </w:r>
      <w:r w:rsidR="008A4E17" w:rsidRPr="008D1D63">
        <w:rPr>
          <w:rFonts w:ascii="Arial" w:hAnsi="Arial" w:cs="Arial"/>
        </w:rPr>
        <w:t>2</w:t>
      </w:r>
      <w:r w:rsidR="004C5F6B" w:rsidRPr="008D1D63">
        <w:rPr>
          <w:rFonts w:ascii="Arial" w:hAnsi="Arial" w:cs="Arial"/>
        </w:rPr>
        <w:t xml:space="preserve"> </w:t>
      </w:r>
    </w:p>
    <w:p w:rsidR="00086B57" w:rsidRPr="008D1D63" w:rsidRDefault="00086B57" w:rsidP="003D44F1">
      <w:pPr>
        <w:jc w:val="both"/>
        <w:rPr>
          <w:rFonts w:ascii="Arial" w:hAnsi="Arial" w:cs="Arial"/>
        </w:rPr>
      </w:pPr>
    </w:p>
    <w:p w:rsidR="0066146F" w:rsidRPr="008D1D63" w:rsidRDefault="0066146F" w:rsidP="003D44F1">
      <w:pPr>
        <w:jc w:val="both"/>
        <w:rPr>
          <w:rFonts w:ascii="Arial" w:hAnsi="Arial" w:cs="Arial"/>
        </w:rPr>
      </w:pPr>
    </w:p>
    <w:p w:rsidR="00B46F50" w:rsidRPr="008D1D63" w:rsidRDefault="00B46F50" w:rsidP="00B46F50">
      <w:pPr>
        <w:jc w:val="center"/>
        <w:rPr>
          <w:rFonts w:ascii="Arial" w:hAnsi="Arial" w:cs="Arial"/>
        </w:rPr>
      </w:pPr>
      <w:r w:rsidRPr="008D1D63">
        <w:rPr>
          <w:rFonts w:ascii="Arial" w:hAnsi="Arial" w:cs="Arial"/>
        </w:rPr>
        <w:t xml:space="preserve">Об организации смены в период зимних </w:t>
      </w:r>
    </w:p>
    <w:p w:rsidR="00E3292F" w:rsidRPr="008D1D63" w:rsidRDefault="00B46F50" w:rsidP="00B46F50">
      <w:pPr>
        <w:jc w:val="center"/>
        <w:rPr>
          <w:rFonts w:ascii="Arial" w:hAnsi="Arial" w:cs="Arial"/>
        </w:rPr>
      </w:pPr>
      <w:r w:rsidRPr="008D1D63">
        <w:rPr>
          <w:rFonts w:ascii="Arial" w:hAnsi="Arial" w:cs="Arial"/>
        </w:rPr>
        <w:t>каникул 2022 года в МБУ ЗСДОЛ</w:t>
      </w:r>
      <w:r w:rsidR="00B43D2B" w:rsidRPr="008D1D63">
        <w:rPr>
          <w:rFonts w:ascii="Arial" w:hAnsi="Arial" w:cs="Arial"/>
        </w:rPr>
        <w:t xml:space="preserve"> «Осётр»</w:t>
      </w:r>
    </w:p>
    <w:p w:rsidR="0095084F" w:rsidRPr="008D1D63" w:rsidRDefault="00D84CB0" w:rsidP="0095084F">
      <w:pPr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 xml:space="preserve"> </w:t>
      </w:r>
    </w:p>
    <w:p w:rsidR="0095084F" w:rsidRPr="008D1D63" w:rsidRDefault="00B43D2B" w:rsidP="00342403">
      <w:pPr>
        <w:jc w:val="center"/>
        <w:rPr>
          <w:rFonts w:ascii="Arial" w:hAnsi="Arial" w:cs="Arial"/>
        </w:rPr>
      </w:pPr>
      <w:r w:rsidRPr="008D1D63">
        <w:rPr>
          <w:rFonts w:ascii="Arial" w:hAnsi="Arial" w:cs="Arial"/>
        </w:rPr>
        <w:t xml:space="preserve"> </w:t>
      </w:r>
    </w:p>
    <w:p w:rsidR="00B43D2B" w:rsidRPr="008D1D63" w:rsidRDefault="00B43D2B" w:rsidP="00B43D2B">
      <w:pPr>
        <w:ind w:firstLine="708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 xml:space="preserve">В целях обеспечения отдыха, оздоровления, повышения уровня занятости детей и молодёжи и профилактики безнадзорности и правонарушений несовершеннолетних в городском округе Зарайск в период зимних каникул 2022 года </w:t>
      </w:r>
    </w:p>
    <w:p w:rsidR="00CE079C" w:rsidRPr="008D1D63" w:rsidRDefault="00CE079C" w:rsidP="00B43D2B">
      <w:pPr>
        <w:ind w:firstLine="708"/>
        <w:jc w:val="both"/>
        <w:rPr>
          <w:rFonts w:ascii="Arial" w:hAnsi="Arial" w:cs="Arial"/>
        </w:rPr>
      </w:pPr>
    </w:p>
    <w:p w:rsidR="00B43D2B" w:rsidRDefault="00B43D2B" w:rsidP="00B43D2B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2" w:firstLine="0"/>
        <w:jc w:val="center"/>
        <w:rPr>
          <w:rFonts w:ascii="Arial" w:hAnsi="Arial" w:cs="Arial"/>
          <w:sz w:val="24"/>
          <w:szCs w:val="24"/>
        </w:rPr>
      </w:pPr>
      <w:r w:rsidRPr="008D1D63">
        <w:rPr>
          <w:rFonts w:ascii="Arial" w:hAnsi="Arial" w:cs="Arial"/>
          <w:sz w:val="24"/>
          <w:szCs w:val="24"/>
        </w:rPr>
        <w:t>П О С Т А Н О В Л Я Ю:</w:t>
      </w:r>
    </w:p>
    <w:p w:rsidR="008D1D63" w:rsidRPr="008D1D63" w:rsidRDefault="008D1D63" w:rsidP="00B43D2B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2" w:firstLine="0"/>
        <w:jc w:val="center"/>
        <w:rPr>
          <w:rFonts w:ascii="Arial" w:hAnsi="Arial" w:cs="Arial"/>
          <w:sz w:val="24"/>
          <w:szCs w:val="24"/>
        </w:rPr>
      </w:pPr>
    </w:p>
    <w:p w:rsidR="00B43D2B" w:rsidRPr="008D1D63" w:rsidRDefault="00B43D2B" w:rsidP="00B43D2B">
      <w:pPr>
        <w:pStyle w:val="af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D1D63">
        <w:rPr>
          <w:rFonts w:ascii="Arial" w:hAnsi="Arial" w:cs="Arial"/>
          <w:sz w:val="24"/>
          <w:szCs w:val="24"/>
        </w:rPr>
        <w:t xml:space="preserve">Управлению образования администрации городского округа Зарайск (Прокофьева Е.Н.): </w:t>
      </w:r>
    </w:p>
    <w:p w:rsidR="00B43D2B" w:rsidRPr="008D1D63" w:rsidRDefault="00B43D2B" w:rsidP="00B43D2B">
      <w:pPr>
        <w:pStyle w:val="25"/>
        <w:shd w:val="clear" w:color="auto" w:fill="auto"/>
        <w:tabs>
          <w:tab w:val="left" w:pos="0"/>
          <w:tab w:val="left" w:pos="142"/>
          <w:tab w:val="left" w:pos="851"/>
        </w:tabs>
        <w:spacing w:line="240" w:lineRule="auto"/>
        <w:ind w:right="62" w:firstLine="426"/>
        <w:jc w:val="both"/>
        <w:rPr>
          <w:rFonts w:ascii="Arial" w:hAnsi="Arial" w:cs="Arial"/>
          <w:sz w:val="24"/>
          <w:szCs w:val="24"/>
        </w:rPr>
      </w:pPr>
      <w:r w:rsidRPr="008D1D63">
        <w:rPr>
          <w:rFonts w:ascii="Arial" w:hAnsi="Arial" w:cs="Arial"/>
          <w:sz w:val="24"/>
          <w:szCs w:val="24"/>
        </w:rPr>
        <w:t xml:space="preserve">1) организовать работу муниципального бюджетного учреждения «Загородный стационарный детский оздоровительный лагерь «Осётр» (далее – МБУ ЗСДОЛ «Осётр») </w:t>
      </w:r>
      <w:proofErr w:type="gramStart"/>
      <w:r w:rsidRPr="008D1D63">
        <w:rPr>
          <w:rFonts w:ascii="Arial" w:hAnsi="Arial" w:cs="Arial"/>
          <w:sz w:val="24"/>
          <w:szCs w:val="24"/>
        </w:rPr>
        <w:t>в  период</w:t>
      </w:r>
      <w:proofErr w:type="gramEnd"/>
      <w:r w:rsidRPr="008D1D63">
        <w:rPr>
          <w:rFonts w:ascii="Arial" w:hAnsi="Arial" w:cs="Arial"/>
          <w:sz w:val="24"/>
          <w:szCs w:val="24"/>
        </w:rPr>
        <w:t xml:space="preserve"> зимних каникул 2022 г.</w:t>
      </w:r>
      <w:r w:rsidR="002F3E2E" w:rsidRPr="008D1D63">
        <w:rPr>
          <w:rFonts w:ascii="Arial" w:hAnsi="Arial" w:cs="Arial"/>
          <w:sz w:val="24"/>
          <w:szCs w:val="24"/>
        </w:rPr>
        <w:t xml:space="preserve"> (с 2 </w:t>
      </w:r>
      <w:r w:rsidRPr="008D1D63">
        <w:rPr>
          <w:rFonts w:ascii="Arial" w:hAnsi="Arial" w:cs="Arial"/>
          <w:sz w:val="24"/>
          <w:szCs w:val="24"/>
        </w:rPr>
        <w:t>по 9 января);</w:t>
      </w:r>
    </w:p>
    <w:p w:rsidR="00B43D2B" w:rsidRPr="008D1D63" w:rsidRDefault="00B43D2B" w:rsidP="00B43D2B">
      <w:pPr>
        <w:pStyle w:val="25"/>
        <w:shd w:val="clear" w:color="auto" w:fill="auto"/>
        <w:tabs>
          <w:tab w:val="left" w:pos="0"/>
          <w:tab w:val="left" w:pos="142"/>
        </w:tabs>
        <w:spacing w:line="240" w:lineRule="auto"/>
        <w:ind w:right="60" w:firstLine="426"/>
        <w:jc w:val="both"/>
        <w:rPr>
          <w:rFonts w:ascii="Arial" w:hAnsi="Arial" w:cs="Arial"/>
          <w:sz w:val="24"/>
          <w:szCs w:val="24"/>
        </w:rPr>
      </w:pPr>
      <w:r w:rsidRPr="008D1D63">
        <w:rPr>
          <w:rFonts w:ascii="Arial" w:hAnsi="Arial" w:cs="Arial"/>
          <w:sz w:val="24"/>
          <w:szCs w:val="24"/>
        </w:rPr>
        <w:t>2)</w:t>
      </w:r>
      <w:r w:rsidR="002F3E2E" w:rsidRPr="008D1D63">
        <w:rPr>
          <w:rFonts w:ascii="Arial" w:hAnsi="Arial" w:cs="Arial"/>
          <w:sz w:val="24"/>
          <w:szCs w:val="24"/>
        </w:rPr>
        <w:t xml:space="preserve"> организовать 24 декабря 2021 года приё</w:t>
      </w:r>
      <w:r w:rsidRPr="008D1D63">
        <w:rPr>
          <w:rFonts w:ascii="Arial" w:hAnsi="Arial" w:cs="Arial"/>
          <w:sz w:val="24"/>
          <w:szCs w:val="24"/>
        </w:rPr>
        <w:t>мку МБУ ЗСДОЛ «Осётр» к проведению смены в период зимних каникул 2022 г.;</w:t>
      </w:r>
    </w:p>
    <w:p w:rsidR="00B43D2B" w:rsidRPr="008D1D63" w:rsidRDefault="00B43D2B" w:rsidP="00B43D2B">
      <w:pPr>
        <w:pStyle w:val="25"/>
        <w:shd w:val="clear" w:color="auto" w:fill="auto"/>
        <w:tabs>
          <w:tab w:val="left" w:pos="0"/>
          <w:tab w:val="left" w:pos="142"/>
        </w:tabs>
        <w:spacing w:line="240" w:lineRule="auto"/>
        <w:ind w:right="60" w:firstLine="426"/>
        <w:jc w:val="both"/>
        <w:rPr>
          <w:rFonts w:ascii="Arial" w:hAnsi="Arial" w:cs="Arial"/>
          <w:sz w:val="24"/>
          <w:szCs w:val="24"/>
        </w:rPr>
      </w:pPr>
      <w:r w:rsidRPr="008D1D63">
        <w:rPr>
          <w:rFonts w:ascii="Arial" w:hAnsi="Arial" w:cs="Arial"/>
          <w:sz w:val="24"/>
          <w:szCs w:val="24"/>
        </w:rPr>
        <w:t>3) организовать размещение информации о работе МБУ ЗСДОЛ «Осётр» в период зи</w:t>
      </w:r>
      <w:r w:rsidR="002F3E2E" w:rsidRPr="008D1D63">
        <w:rPr>
          <w:rFonts w:ascii="Arial" w:hAnsi="Arial" w:cs="Arial"/>
          <w:sz w:val="24"/>
          <w:szCs w:val="24"/>
        </w:rPr>
        <w:t xml:space="preserve">мних каникул 2022 г. на сайте </w:t>
      </w:r>
      <w:r w:rsidRPr="008D1D63">
        <w:rPr>
          <w:rFonts w:ascii="Arial" w:hAnsi="Arial" w:cs="Arial"/>
          <w:sz w:val="24"/>
          <w:szCs w:val="24"/>
        </w:rPr>
        <w:t>управления образования администрации городского округа Зарайск.</w:t>
      </w:r>
    </w:p>
    <w:p w:rsidR="00B43D2B" w:rsidRPr="008D1D63" w:rsidRDefault="00B43D2B" w:rsidP="00B43D2B">
      <w:pPr>
        <w:pStyle w:val="25"/>
        <w:widowControl/>
        <w:numPr>
          <w:ilvl w:val="0"/>
          <w:numId w:val="37"/>
        </w:numPr>
        <w:shd w:val="clear" w:color="auto" w:fill="auto"/>
        <w:tabs>
          <w:tab w:val="left" w:pos="0"/>
          <w:tab w:val="left" w:pos="142"/>
        </w:tabs>
        <w:spacing w:line="240" w:lineRule="auto"/>
        <w:ind w:right="62" w:firstLine="426"/>
        <w:jc w:val="both"/>
        <w:rPr>
          <w:rFonts w:ascii="Arial" w:hAnsi="Arial" w:cs="Arial"/>
          <w:i/>
          <w:sz w:val="24"/>
          <w:szCs w:val="24"/>
        </w:rPr>
      </w:pPr>
      <w:r w:rsidRPr="008D1D63">
        <w:rPr>
          <w:rFonts w:ascii="Arial" w:hAnsi="Arial" w:cs="Arial"/>
          <w:sz w:val="24"/>
          <w:szCs w:val="24"/>
        </w:rPr>
        <w:t>Утвердить:</w:t>
      </w:r>
    </w:p>
    <w:p w:rsidR="00B43D2B" w:rsidRPr="008D1D63" w:rsidRDefault="00B43D2B" w:rsidP="00B43D2B">
      <w:pPr>
        <w:pStyle w:val="25"/>
        <w:shd w:val="clear" w:color="auto" w:fill="auto"/>
        <w:tabs>
          <w:tab w:val="left" w:pos="0"/>
          <w:tab w:val="left" w:pos="142"/>
        </w:tabs>
        <w:spacing w:line="240" w:lineRule="auto"/>
        <w:ind w:right="60" w:firstLine="426"/>
        <w:jc w:val="both"/>
        <w:rPr>
          <w:rFonts w:ascii="Arial" w:hAnsi="Arial" w:cs="Arial"/>
          <w:sz w:val="24"/>
          <w:szCs w:val="24"/>
        </w:rPr>
      </w:pPr>
      <w:r w:rsidRPr="008D1D63">
        <w:rPr>
          <w:rFonts w:ascii="Arial" w:hAnsi="Arial" w:cs="Arial"/>
          <w:sz w:val="24"/>
          <w:szCs w:val="24"/>
        </w:rPr>
        <w:t xml:space="preserve">1) состав комиссии по приёмке готовности МБУ ЗСДОЛ «Осётр» к проведению смены в период зимних </w:t>
      </w:r>
      <w:r w:rsidR="002F3E2E" w:rsidRPr="008D1D63">
        <w:rPr>
          <w:rFonts w:ascii="Arial" w:hAnsi="Arial" w:cs="Arial"/>
          <w:sz w:val="24"/>
          <w:szCs w:val="24"/>
        </w:rPr>
        <w:t xml:space="preserve">каникул 2022 года (приложение </w:t>
      </w:r>
      <w:r w:rsidRPr="008D1D63">
        <w:rPr>
          <w:rFonts w:ascii="Arial" w:hAnsi="Arial" w:cs="Arial"/>
          <w:sz w:val="24"/>
          <w:szCs w:val="24"/>
        </w:rPr>
        <w:t>1);</w:t>
      </w:r>
    </w:p>
    <w:p w:rsidR="00B43D2B" w:rsidRPr="008D1D63" w:rsidRDefault="00B43D2B" w:rsidP="00B43D2B">
      <w:pPr>
        <w:pStyle w:val="25"/>
        <w:shd w:val="clear" w:color="auto" w:fill="auto"/>
        <w:tabs>
          <w:tab w:val="left" w:pos="0"/>
          <w:tab w:val="left" w:pos="142"/>
        </w:tabs>
        <w:spacing w:line="240" w:lineRule="auto"/>
        <w:ind w:right="60" w:firstLine="426"/>
        <w:jc w:val="both"/>
        <w:rPr>
          <w:rFonts w:ascii="Arial" w:hAnsi="Arial" w:cs="Arial"/>
          <w:sz w:val="24"/>
          <w:szCs w:val="24"/>
        </w:rPr>
      </w:pPr>
      <w:r w:rsidRPr="008D1D63">
        <w:rPr>
          <w:rFonts w:ascii="Arial" w:hAnsi="Arial" w:cs="Arial"/>
          <w:sz w:val="24"/>
          <w:szCs w:val="24"/>
        </w:rPr>
        <w:t>2)</w:t>
      </w:r>
      <w:r w:rsidR="002F3E2E" w:rsidRPr="008D1D63">
        <w:rPr>
          <w:rFonts w:ascii="Arial" w:hAnsi="Arial" w:cs="Arial"/>
          <w:sz w:val="24"/>
          <w:szCs w:val="24"/>
        </w:rPr>
        <w:t xml:space="preserve"> смету стоимости путёвки на одного ребё</w:t>
      </w:r>
      <w:r w:rsidRPr="008D1D63">
        <w:rPr>
          <w:rFonts w:ascii="Arial" w:hAnsi="Arial" w:cs="Arial"/>
          <w:sz w:val="24"/>
          <w:szCs w:val="24"/>
        </w:rPr>
        <w:t>нка в МБУ ЗСДОЛ «Осётр» в период зимних к</w:t>
      </w:r>
      <w:r w:rsidR="002F3E2E" w:rsidRPr="008D1D63">
        <w:rPr>
          <w:rFonts w:ascii="Arial" w:hAnsi="Arial" w:cs="Arial"/>
          <w:sz w:val="24"/>
          <w:szCs w:val="24"/>
        </w:rPr>
        <w:t xml:space="preserve">аникул 2022 года (приложение </w:t>
      </w:r>
      <w:r w:rsidRPr="008D1D63">
        <w:rPr>
          <w:rFonts w:ascii="Arial" w:hAnsi="Arial" w:cs="Arial"/>
          <w:sz w:val="24"/>
          <w:szCs w:val="24"/>
        </w:rPr>
        <w:t>2).</w:t>
      </w:r>
    </w:p>
    <w:p w:rsidR="00B43D2B" w:rsidRPr="008D1D63" w:rsidRDefault="00DA638A" w:rsidP="00B43D2B">
      <w:pPr>
        <w:numPr>
          <w:ilvl w:val="1"/>
          <w:numId w:val="37"/>
        </w:numPr>
        <w:tabs>
          <w:tab w:val="left" w:pos="0"/>
          <w:tab w:val="left" w:pos="142"/>
          <w:tab w:val="left" w:pos="387"/>
          <w:tab w:val="left" w:pos="426"/>
        </w:tabs>
        <w:ind w:right="60" w:firstLine="426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3. Директору МБУ ЗСДОЛ «Осётр» Авдеевой Е.С.</w:t>
      </w:r>
      <w:r w:rsidR="00B43D2B" w:rsidRPr="008D1D63">
        <w:rPr>
          <w:rFonts w:ascii="Arial" w:hAnsi="Arial" w:cs="Arial"/>
        </w:rPr>
        <w:t>: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1)</w:t>
      </w:r>
      <w:r w:rsidR="002F3E2E" w:rsidRPr="008D1D63">
        <w:rPr>
          <w:rFonts w:ascii="Arial" w:hAnsi="Arial" w:cs="Arial"/>
        </w:rPr>
        <w:t xml:space="preserve"> в период с 2 </w:t>
      </w:r>
      <w:r w:rsidRPr="008D1D63">
        <w:rPr>
          <w:rFonts w:ascii="Arial" w:hAnsi="Arial" w:cs="Arial"/>
        </w:rPr>
        <w:t>по 9 января 2022 г. организовать и провести зимнюю смену для детей;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2) принять меры по устойчивому снабжению объектов лагеря электрической и тепловой энергией;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3) подобрать квалифицированный персонал с опытом работы в детских оздоровительных учреждениях; не допускать к работе с детьми ранее судимых и находящихся под следствием лиц;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4) принять меры по обеспечению лабораторных исследований и медицинского обследования персонала лагеря; обеспечить прохождение работниками медицинских осмотров и гигиенического обучения;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5) заключить договоры на обеспечение круглосуточного дежурства и охраны на территории лагеря;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 xml:space="preserve">6) составить программу воспитательной работы в период зимних каникул </w:t>
      </w:r>
      <w:r w:rsidR="002F3E2E" w:rsidRPr="008D1D63">
        <w:rPr>
          <w:rFonts w:ascii="Arial" w:hAnsi="Arial" w:cs="Arial"/>
        </w:rPr>
        <w:t xml:space="preserve">              </w:t>
      </w:r>
      <w:r w:rsidRPr="008D1D63">
        <w:rPr>
          <w:rFonts w:ascii="Arial" w:hAnsi="Arial" w:cs="Arial"/>
        </w:rPr>
        <w:t>2022 г., предусмотрев организацию профильной смены;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7) предусмотреть проведение в МБУ ЗСДОЛ «Осетр» досуговых мероприятий различной тематической направленности, в том числе по профилактике асоциального поведения, детского дорожно-транспортного травматизма; предусмотреть проведение мероприятий, направленных на реализацию проектов Российского движения школьников;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lastRenderedPageBreak/>
        <w:t>8) к началу зимней оздоровительной кампании (до 24 декабря 2021 г.) обеспечить завершение ремонтных и подготовительных работ в МБУ ЗСДОЛ «Осетр», обеспечить готовность учреждения к приему детей;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9) об</w:t>
      </w:r>
      <w:r w:rsidR="002F3E2E" w:rsidRPr="008D1D63">
        <w:rPr>
          <w:rFonts w:ascii="Arial" w:hAnsi="Arial" w:cs="Arial"/>
        </w:rPr>
        <w:t>еспечить соблюдение требований постановления п</w:t>
      </w:r>
      <w:r w:rsidRPr="008D1D63">
        <w:rPr>
          <w:rFonts w:ascii="Arial" w:hAnsi="Arial" w:cs="Arial"/>
        </w:rPr>
        <w:t>равительства Московской области «Об утверждении Порядка формирования и ведения реестра организаций отдыха детей и их оздоровления в Московской области и образовании Комиссии по формированию и ведению Реестра организаций отдыха детей и их оздоровления в Моско</w:t>
      </w:r>
      <w:r w:rsidR="002F3E2E" w:rsidRPr="008D1D63">
        <w:rPr>
          <w:rFonts w:ascii="Arial" w:hAnsi="Arial" w:cs="Arial"/>
        </w:rPr>
        <w:t xml:space="preserve">вской области» от 06.04.2020 </w:t>
      </w:r>
      <w:r w:rsidRPr="008D1D63">
        <w:rPr>
          <w:rFonts w:ascii="Arial" w:hAnsi="Arial" w:cs="Arial"/>
        </w:rPr>
        <w:t xml:space="preserve">№ 21 РВ-50 в сроки, предусмотренные данным документом;  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10) обеспечить соблюдение требований са</w:t>
      </w:r>
      <w:r w:rsidR="002F3E2E" w:rsidRPr="008D1D63">
        <w:rPr>
          <w:rFonts w:ascii="Arial" w:hAnsi="Arial" w:cs="Arial"/>
        </w:rPr>
        <w:t>нитарных правил СП 2.4.3648-20 «</w:t>
      </w:r>
      <w:r w:rsidRPr="008D1D63">
        <w:rPr>
          <w:rFonts w:ascii="Arial" w:hAnsi="Arial" w:cs="Arial"/>
        </w:rPr>
        <w:t xml:space="preserve">Санитарно-эпидемиологические требования к организациям воспитания и обучения, отдыха </w:t>
      </w:r>
      <w:r w:rsidR="002F3E2E" w:rsidRPr="008D1D63">
        <w:rPr>
          <w:rFonts w:ascii="Arial" w:hAnsi="Arial" w:cs="Arial"/>
        </w:rPr>
        <w:t>и оздоровления детей и молодежи», утвержденных п</w:t>
      </w:r>
      <w:r w:rsidRPr="008D1D63">
        <w:rPr>
          <w:rFonts w:ascii="Arial" w:hAnsi="Arial" w:cs="Arial"/>
        </w:rPr>
        <w:t>остановлением Главного государственного санитарного врача России от 28.09.2020 № 28 (с изменениями);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11) обеспечить безопасность жизни и здоровья детей, предупреждение детского травматизма, уделяя особое внимание соблюдению требований пожарной безопасности, антитеррористической защищенности и санитарно-эпидемиологических требований;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 xml:space="preserve">12) принимать меры по недопущению фактов жестокого обращения с детьми в оздоровительных учреждениях; 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13) обеспечить для детей полноценное, сбалансированное питание;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14) не допускать факты незаконного предоставления в аренду коммерческим и иным организациям зданий и помещений, а также проживания посторонних лиц на территории детских оздоровительных учреждений;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 xml:space="preserve">15) соблюдать внутриобъектовый режим детского оздоровительного учреждения; 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16) предусмотреть проведение инструктажей с работниками и детьми по вопросам обеспечения безопасности жизнедеятельности, в том числе при угрозе совершения террористического акта;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17) предусмотреть обязательное страхование детей на период их пребывания в оздоровительном учреждении;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 xml:space="preserve">18) обеспечить своевременное заключение договоров с медицинскими работниками по медицинскому обслуживанию воспитанников МБУ ЗСДОЛ «Осётр» в период проведения зимней смены. </w:t>
      </w:r>
    </w:p>
    <w:p w:rsidR="00B43D2B" w:rsidRPr="008D1D63" w:rsidRDefault="00B43D2B" w:rsidP="00B43D2B">
      <w:pPr>
        <w:pStyle w:val="25"/>
        <w:shd w:val="clear" w:color="auto" w:fill="auto"/>
        <w:tabs>
          <w:tab w:val="left" w:pos="0"/>
          <w:tab w:val="left" w:pos="142"/>
          <w:tab w:val="left" w:pos="1477"/>
        </w:tabs>
        <w:spacing w:line="240" w:lineRule="auto"/>
        <w:ind w:right="60" w:firstLine="724"/>
        <w:jc w:val="both"/>
        <w:rPr>
          <w:rFonts w:ascii="Arial" w:hAnsi="Arial" w:cs="Arial"/>
          <w:sz w:val="24"/>
          <w:szCs w:val="24"/>
        </w:rPr>
      </w:pPr>
    </w:p>
    <w:p w:rsidR="00B43D2B" w:rsidRPr="008D1D63" w:rsidRDefault="00B43D2B" w:rsidP="00B43D2B">
      <w:pPr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 xml:space="preserve">4. Рекомендовать </w:t>
      </w:r>
      <w:proofErr w:type="spellStart"/>
      <w:r w:rsidRPr="008D1D63">
        <w:rPr>
          <w:rFonts w:ascii="Arial" w:hAnsi="Arial" w:cs="Arial"/>
        </w:rPr>
        <w:t>и.о</w:t>
      </w:r>
      <w:proofErr w:type="spellEnd"/>
      <w:r w:rsidRPr="008D1D63">
        <w:rPr>
          <w:rFonts w:ascii="Arial" w:hAnsi="Arial" w:cs="Arial"/>
        </w:rPr>
        <w:t>. начальника Коломенского территориального отдела управления Роспотре</w:t>
      </w:r>
      <w:r w:rsidR="002F3E2E" w:rsidRPr="008D1D63">
        <w:rPr>
          <w:rFonts w:ascii="Arial" w:hAnsi="Arial" w:cs="Arial"/>
        </w:rPr>
        <w:t xml:space="preserve">бнадзора по Московской области </w:t>
      </w:r>
      <w:proofErr w:type="spellStart"/>
      <w:r w:rsidR="002F3E2E" w:rsidRPr="008D1D63">
        <w:rPr>
          <w:rFonts w:ascii="Arial" w:hAnsi="Arial" w:cs="Arial"/>
        </w:rPr>
        <w:t>Харлаповой</w:t>
      </w:r>
      <w:proofErr w:type="spellEnd"/>
      <w:r w:rsidRPr="008D1D63">
        <w:rPr>
          <w:rFonts w:ascii="Arial" w:hAnsi="Arial" w:cs="Arial"/>
        </w:rPr>
        <w:t xml:space="preserve"> </w:t>
      </w:r>
      <w:r w:rsidR="002F3E2E" w:rsidRPr="008D1D63">
        <w:rPr>
          <w:rFonts w:ascii="Arial" w:hAnsi="Arial" w:cs="Arial"/>
        </w:rPr>
        <w:t xml:space="preserve">Л.Ю. </w:t>
      </w:r>
      <w:r w:rsidRPr="008D1D63">
        <w:rPr>
          <w:rFonts w:ascii="Arial" w:hAnsi="Arial" w:cs="Arial"/>
        </w:rPr>
        <w:t>осуществлять надзор за соблюдением требований санитарно-эпидемиологического законодательства при открытии и</w:t>
      </w:r>
      <w:r w:rsidR="002F3E2E" w:rsidRPr="008D1D63">
        <w:rPr>
          <w:rFonts w:ascii="Arial" w:hAnsi="Arial" w:cs="Arial"/>
        </w:rPr>
        <w:t xml:space="preserve"> функционировании МБУ ЗСДОЛ «Осё</w:t>
      </w:r>
      <w:r w:rsidRPr="008D1D63">
        <w:rPr>
          <w:rFonts w:ascii="Arial" w:hAnsi="Arial" w:cs="Arial"/>
        </w:rPr>
        <w:t>тр» в период зимних каникул 2022 года.</w:t>
      </w:r>
    </w:p>
    <w:p w:rsidR="00B43D2B" w:rsidRPr="008D1D63" w:rsidRDefault="00B43D2B" w:rsidP="00B43D2B">
      <w:pPr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 xml:space="preserve"> </w:t>
      </w:r>
    </w:p>
    <w:p w:rsidR="00B43D2B" w:rsidRPr="008D1D63" w:rsidRDefault="00B43D2B" w:rsidP="00B43D2B">
      <w:pPr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5.  Государственному бюджетному учреждению здравоохранения Московской области «Зарайская ЦРБ» (</w:t>
      </w:r>
      <w:r w:rsidR="006A6E69" w:rsidRPr="008D1D63">
        <w:rPr>
          <w:rFonts w:ascii="Arial" w:hAnsi="Arial" w:cs="Arial"/>
        </w:rPr>
        <w:t>Макаров</w:t>
      </w:r>
      <w:r w:rsidR="002F3E2E" w:rsidRPr="008D1D63">
        <w:rPr>
          <w:rFonts w:ascii="Arial" w:hAnsi="Arial" w:cs="Arial"/>
        </w:rPr>
        <w:t xml:space="preserve"> Н.В.</w:t>
      </w:r>
      <w:r w:rsidRPr="008D1D63">
        <w:rPr>
          <w:rFonts w:ascii="Arial" w:hAnsi="Arial" w:cs="Arial"/>
        </w:rPr>
        <w:t xml:space="preserve">): 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387"/>
          <w:tab w:val="left" w:pos="993"/>
        </w:tabs>
        <w:ind w:right="60" w:firstLine="709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1) в установленном порядке обеспечить своевременное и качественное проведение медицинских осмотров дете</w:t>
      </w:r>
      <w:r w:rsidR="006A6E69" w:rsidRPr="008D1D63">
        <w:rPr>
          <w:rFonts w:ascii="Arial" w:hAnsi="Arial" w:cs="Arial"/>
        </w:rPr>
        <w:t>й, направляемых в МБУ ЗСДОЛ «Осё</w:t>
      </w:r>
      <w:r w:rsidRPr="008D1D63">
        <w:rPr>
          <w:rFonts w:ascii="Arial" w:hAnsi="Arial" w:cs="Arial"/>
        </w:rPr>
        <w:t>тр», а также граждан, приним</w:t>
      </w:r>
      <w:r w:rsidR="006A6E69" w:rsidRPr="008D1D63">
        <w:rPr>
          <w:rFonts w:ascii="Arial" w:hAnsi="Arial" w:cs="Arial"/>
        </w:rPr>
        <w:t>аемых на работу в МБУ ЗСДОЛ «Осё</w:t>
      </w:r>
      <w:r w:rsidRPr="008D1D63">
        <w:rPr>
          <w:rFonts w:ascii="Arial" w:hAnsi="Arial" w:cs="Arial"/>
        </w:rPr>
        <w:t>тр»;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387"/>
          <w:tab w:val="left" w:pos="993"/>
        </w:tabs>
        <w:ind w:right="60" w:firstLine="709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2)</w:t>
      </w:r>
      <w:r w:rsidR="006A6E69" w:rsidRPr="008D1D63">
        <w:rPr>
          <w:rFonts w:ascii="Arial" w:hAnsi="Arial" w:cs="Arial"/>
        </w:rPr>
        <w:t xml:space="preserve"> обеспечить МБУ ЗСДОЛ «Осё</w:t>
      </w:r>
      <w:r w:rsidRPr="008D1D63">
        <w:rPr>
          <w:rFonts w:ascii="Arial" w:hAnsi="Arial" w:cs="Arial"/>
        </w:rPr>
        <w:t>тр» медицинским персоналом, организовав медицинское обслужива</w:t>
      </w:r>
      <w:r w:rsidR="006A6E69" w:rsidRPr="008D1D63">
        <w:rPr>
          <w:rFonts w:ascii="Arial" w:hAnsi="Arial" w:cs="Arial"/>
        </w:rPr>
        <w:t>ние воспитанников МБУ ЗСДОЛ «Осё</w:t>
      </w:r>
      <w:r w:rsidRPr="008D1D63">
        <w:rPr>
          <w:rFonts w:ascii="Arial" w:hAnsi="Arial" w:cs="Arial"/>
        </w:rPr>
        <w:t xml:space="preserve">тр» </w:t>
      </w:r>
      <w:r w:rsidR="00CE079C" w:rsidRPr="008D1D63">
        <w:rPr>
          <w:rFonts w:ascii="Arial" w:hAnsi="Arial" w:cs="Arial"/>
        </w:rPr>
        <w:t xml:space="preserve">в </w:t>
      </w:r>
      <w:proofErr w:type="gramStart"/>
      <w:r w:rsidR="00CE079C" w:rsidRPr="008D1D63">
        <w:rPr>
          <w:rFonts w:ascii="Arial" w:hAnsi="Arial" w:cs="Arial"/>
        </w:rPr>
        <w:t>период  зимних</w:t>
      </w:r>
      <w:proofErr w:type="gramEnd"/>
      <w:r w:rsidR="00CE079C" w:rsidRPr="008D1D63">
        <w:rPr>
          <w:rFonts w:ascii="Arial" w:hAnsi="Arial" w:cs="Arial"/>
        </w:rPr>
        <w:t xml:space="preserve"> каникул 2022 г.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387"/>
          <w:tab w:val="left" w:pos="993"/>
        </w:tabs>
        <w:ind w:right="60" w:firstLine="709"/>
        <w:jc w:val="both"/>
        <w:rPr>
          <w:rFonts w:ascii="Arial" w:hAnsi="Arial" w:cs="Arial"/>
        </w:rPr>
      </w:pPr>
    </w:p>
    <w:p w:rsidR="00B43D2B" w:rsidRPr="008D1D63" w:rsidRDefault="006A6E69" w:rsidP="00B43D2B">
      <w:pPr>
        <w:tabs>
          <w:tab w:val="left" w:pos="0"/>
          <w:tab w:val="left" w:pos="142"/>
          <w:tab w:val="left" w:pos="993"/>
        </w:tabs>
        <w:ind w:firstLine="709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6. Рекомендовать о</w:t>
      </w:r>
      <w:r w:rsidR="00B43D2B" w:rsidRPr="008D1D63">
        <w:rPr>
          <w:rFonts w:ascii="Arial" w:hAnsi="Arial" w:cs="Arial"/>
        </w:rPr>
        <w:t>тделу надзорной деятельности и профилактической работы по городскому округу Зарайск управления надзорной деятельности и профилактической работы Главного управления МЧС России по Московской области (</w:t>
      </w:r>
      <w:proofErr w:type="spellStart"/>
      <w:r w:rsidRPr="008D1D63">
        <w:rPr>
          <w:rFonts w:ascii="Arial" w:hAnsi="Arial" w:cs="Arial"/>
        </w:rPr>
        <w:t>Шотин</w:t>
      </w:r>
      <w:proofErr w:type="spellEnd"/>
      <w:r w:rsidRPr="008D1D63">
        <w:rPr>
          <w:rFonts w:ascii="Arial" w:hAnsi="Arial" w:cs="Arial"/>
        </w:rPr>
        <w:t xml:space="preserve"> Д.В.</w:t>
      </w:r>
      <w:r w:rsidR="00B43D2B" w:rsidRPr="008D1D63">
        <w:rPr>
          <w:rFonts w:ascii="Arial" w:hAnsi="Arial" w:cs="Arial"/>
        </w:rPr>
        <w:t>) провести комплекс мероприятий по осуществлению государственного пож</w:t>
      </w:r>
      <w:r w:rsidRPr="008D1D63">
        <w:rPr>
          <w:rFonts w:ascii="Arial" w:hAnsi="Arial" w:cs="Arial"/>
        </w:rPr>
        <w:t xml:space="preserve">арного надзора </w:t>
      </w:r>
      <w:proofErr w:type="gramStart"/>
      <w:r w:rsidRPr="008D1D63">
        <w:rPr>
          <w:rFonts w:ascii="Arial" w:hAnsi="Arial" w:cs="Arial"/>
        </w:rPr>
        <w:t>в  МБУ</w:t>
      </w:r>
      <w:proofErr w:type="gramEnd"/>
      <w:r w:rsidRPr="008D1D63">
        <w:rPr>
          <w:rFonts w:ascii="Arial" w:hAnsi="Arial" w:cs="Arial"/>
        </w:rPr>
        <w:t xml:space="preserve"> ЗСДОЛ «Осё</w:t>
      </w:r>
      <w:r w:rsidR="00B43D2B" w:rsidRPr="008D1D63">
        <w:rPr>
          <w:rFonts w:ascii="Arial" w:hAnsi="Arial" w:cs="Arial"/>
        </w:rPr>
        <w:t>тр» в рамках проведения смены в период зимних каникул 2022 г.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993"/>
        </w:tabs>
        <w:ind w:left="709"/>
        <w:jc w:val="both"/>
        <w:rPr>
          <w:rFonts w:ascii="Arial" w:hAnsi="Arial" w:cs="Arial"/>
        </w:rPr>
      </w:pPr>
    </w:p>
    <w:p w:rsidR="00B43D2B" w:rsidRPr="008D1D63" w:rsidRDefault="006A6E69" w:rsidP="00B43D2B">
      <w:pPr>
        <w:tabs>
          <w:tab w:val="left" w:pos="142"/>
          <w:tab w:val="left" w:pos="1134"/>
        </w:tabs>
        <w:ind w:firstLine="709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7. Рекомендовать о</w:t>
      </w:r>
      <w:r w:rsidR="00B43D2B" w:rsidRPr="008D1D63">
        <w:rPr>
          <w:rFonts w:ascii="Arial" w:hAnsi="Arial" w:cs="Arial"/>
        </w:rPr>
        <w:t>тделу МВД России по городскому округу Зарайск (</w:t>
      </w:r>
      <w:proofErr w:type="spellStart"/>
      <w:r w:rsidRPr="008D1D63">
        <w:rPr>
          <w:rFonts w:ascii="Arial" w:hAnsi="Arial" w:cs="Arial"/>
        </w:rPr>
        <w:t>Стекольников</w:t>
      </w:r>
      <w:proofErr w:type="spellEnd"/>
      <w:r w:rsidRPr="008D1D63">
        <w:rPr>
          <w:rFonts w:ascii="Arial" w:hAnsi="Arial" w:cs="Arial"/>
        </w:rPr>
        <w:t xml:space="preserve"> А.Б.</w:t>
      </w:r>
      <w:r w:rsidR="00B43D2B" w:rsidRPr="008D1D63">
        <w:rPr>
          <w:rFonts w:ascii="Arial" w:hAnsi="Arial" w:cs="Arial"/>
        </w:rPr>
        <w:t xml:space="preserve">) принять меры по обеспечению общественного порядка </w:t>
      </w:r>
      <w:proofErr w:type="gramStart"/>
      <w:r w:rsidR="00B43D2B" w:rsidRPr="008D1D63">
        <w:rPr>
          <w:rFonts w:ascii="Arial" w:hAnsi="Arial" w:cs="Arial"/>
        </w:rPr>
        <w:t>в  МБУ</w:t>
      </w:r>
      <w:proofErr w:type="gramEnd"/>
      <w:r w:rsidR="00B43D2B" w:rsidRPr="008D1D63">
        <w:rPr>
          <w:rFonts w:ascii="Arial" w:hAnsi="Arial" w:cs="Arial"/>
        </w:rPr>
        <w:t xml:space="preserve"> ЗСД</w:t>
      </w:r>
      <w:r w:rsidRPr="008D1D63">
        <w:rPr>
          <w:rFonts w:ascii="Arial" w:hAnsi="Arial" w:cs="Arial"/>
        </w:rPr>
        <w:t xml:space="preserve">ОЛ «Осётр» в период проведения </w:t>
      </w:r>
      <w:r w:rsidR="00B43D2B" w:rsidRPr="008D1D63">
        <w:rPr>
          <w:rFonts w:ascii="Arial" w:hAnsi="Arial" w:cs="Arial"/>
        </w:rPr>
        <w:t xml:space="preserve">смены в зимние каникулы 2022 г. 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993"/>
        </w:tabs>
        <w:ind w:firstLine="709"/>
        <w:jc w:val="both"/>
        <w:rPr>
          <w:rFonts w:ascii="Arial" w:hAnsi="Arial" w:cs="Arial"/>
        </w:rPr>
      </w:pPr>
    </w:p>
    <w:p w:rsidR="00B43D2B" w:rsidRPr="008D1D63" w:rsidRDefault="00B43D2B" w:rsidP="00B43D2B">
      <w:pPr>
        <w:tabs>
          <w:tab w:val="left" w:pos="0"/>
          <w:tab w:val="left" w:pos="142"/>
          <w:tab w:val="left" w:pos="993"/>
        </w:tabs>
        <w:ind w:firstLine="709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8. Сектору по вз</w:t>
      </w:r>
      <w:r w:rsidR="006A6E69" w:rsidRPr="008D1D63">
        <w:rPr>
          <w:rFonts w:ascii="Arial" w:hAnsi="Arial" w:cs="Arial"/>
        </w:rPr>
        <w:t>аимодействию со СМИ (</w:t>
      </w:r>
      <w:proofErr w:type="spellStart"/>
      <w:r w:rsidR="006A6E69" w:rsidRPr="008D1D63">
        <w:rPr>
          <w:rFonts w:ascii="Arial" w:hAnsi="Arial" w:cs="Arial"/>
        </w:rPr>
        <w:t>Кострикина</w:t>
      </w:r>
      <w:proofErr w:type="spellEnd"/>
      <w:r w:rsidRPr="008D1D63">
        <w:rPr>
          <w:rFonts w:ascii="Arial" w:hAnsi="Arial" w:cs="Arial"/>
        </w:rPr>
        <w:t xml:space="preserve"> Т.Д.) разместить настоящее постановление на официальном сайте администрации городского округа Зарайск в информационно-телекоммуникационной сети «Интернет».</w:t>
      </w:r>
    </w:p>
    <w:p w:rsidR="00B43D2B" w:rsidRPr="008D1D63" w:rsidRDefault="00B43D2B" w:rsidP="00B43D2B">
      <w:pPr>
        <w:tabs>
          <w:tab w:val="left" w:pos="0"/>
          <w:tab w:val="left" w:pos="142"/>
          <w:tab w:val="left" w:pos="993"/>
        </w:tabs>
        <w:ind w:firstLine="709"/>
        <w:jc w:val="both"/>
        <w:rPr>
          <w:rFonts w:ascii="Arial" w:hAnsi="Arial" w:cs="Arial"/>
        </w:rPr>
      </w:pPr>
    </w:p>
    <w:p w:rsidR="00B43D2B" w:rsidRPr="008D1D63" w:rsidRDefault="00B43D2B" w:rsidP="00B43D2B">
      <w:pPr>
        <w:tabs>
          <w:tab w:val="left" w:pos="0"/>
          <w:tab w:val="left" w:pos="142"/>
          <w:tab w:val="left" w:pos="993"/>
        </w:tabs>
        <w:ind w:left="567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 xml:space="preserve">   9. Контроль за выполнением настоящего постановления оставляю за собой.</w:t>
      </w:r>
    </w:p>
    <w:p w:rsidR="00B43D2B" w:rsidRPr="008D1D63" w:rsidRDefault="00B43D2B" w:rsidP="00B43D2B">
      <w:pPr>
        <w:pStyle w:val="af1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086B57" w:rsidRPr="008D1D63" w:rsidRDefault="00B43D2B" w:rsidP="00B43D2B">
      <w:pPr>
        <w:ind w:left="709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 xml:space="preserve"> </w:t>
      </w:r>
    </w:p>
    <w:p w:rsidR="008C4151" w:rsidRPr="008D1D63" w:rsidRDefault="008C4151" w:rsidP="008C4151">
      <w:pPr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 xml:space="preserve">Глава городского округа </w:t>
      </w:r>
      <w:r w:rsidR="00AC55F3" w:rsidRPr="008D1D63">
        <w:rPr>
          <w:rFonts w:ascii="Arial" w:hAnsi="Arial" w:cs="Arial"/>
        </w:rPr>
        <w:t xml:space="preserve">Зарайск </w:t>
      </w:r>
      <w:r w:rsidR="008D1D63">
        <w:rPr>
          <w:rFonts w:ascii="Arial" w:hAnsi="Arial" w:cs="Arial"/>
        </w:rPr>
        <w:t xml:space="preserve">                                                                    </w:t>
      </w:r>
      <w:r w:rsidRPr="008D1D63">
        <w:rPr>
          <w:rFonts w:ascii="Arial" w:hAnsi="Arial" w:cs="Arial"/>
        </w:rPr>
        <w:t>В.А. Петрущенко</w:t>
      </w:r>
    </w:p>
    <w:p w:rsidR="0067539A" w:rsidRPr="008D1D63" w:rsidRDefault="0067539A" w:rsidP="00F1692A">
      <w:pPr>
        <w:jc w:val="both"/>
        <w:rPr>
          <w:rFonts w:ascii="Arial" w:hAnsi="Arial" w:cs="Arial"/>
        </w:rPr>
      </w:pPr>
    </w:p>
    <w:p w:rsidR="0067539A" w:rsidRPr="008D1D63" w:rsidRDefault="0067539A" w:rsidP="00F1692A">
      <w:pPr>
        <w:jc w:val="both"/>
        <w:rPr>
          <w:rFonts w:ascii="Arial" w:hAnsi="Arial" w:cs="Arial"/>
        </w:rPr>
      </w:pPr>
    </w:p>
    <w:p w:rsidR="0067539A" w:rsidRPr="008D1D63" w:rsidRDefault="0067539A" w:rsidP="00F1692A">
      <w:pPr>
        <w:jc w:val="both"/>
        <w:rPr>
          <w:rFonts w:ascii="Arial" w:hAnsi="Arial" w:cs="Arial"/>
        </w:rPr>
      </w:pPr>
    </w:p>
    <w:p w:rsidR="0067539A" w:rsidRPr="008D1D63" w:rsidRDefault="0067539A" w:rsidP="00F1692A">
      <w:pPr>
        <w:jc w:val="both"/>
        <w:rPr>
          <w:rFonts w:ascii="Arial" w:hAnsi="Arial" w:cs="Arial"/>
        </w:rPr>
      </w:pPr>
    </w:p>
    <w:p w:rsidR="0067539A" w:rsidRPr="008D1D63" w:rsidRDefault="0067539A" w:rsidP="00F1692A">
      <w:pPr>
        <w:jc w:val="both"/>
        <w:rPr>
          <w:rFonts w:ascii="Arial" w:hAnsi="Arial" w:cs="Arial"/>
        </w:rPr>
      </w:pPr>
    </w:p>
    <w:p w:rsidR="0067539A" w:rsidRPr="008D1D63" w:rsidRDefault="0067539A" w:rsidP="00F1692A">
      <w:pPr>
        <w:jc w:val="both"/>
        <w:rPr>
          <w:rFonts w:ascii="Arial" w:hAnsi="Arial" w:cs="Arial"/>
        </w:rPr>
      </w:pPr>
    </w:p>
    <w:p w:rsidR="0067539A" w:rsidRPr="008D1D63" w:rsidRDefault="0067539A" w:rsidP="00F1692A">
      <w:pPr>
        <w:jc w:val="both"/>
        <w:rPr>
          <w:rFonts w:ascii="Arial" w:hAnsi="Arial" w:cs="Arial"/>
        </w:rPr>
      </w:pPr>
    </w:p>
    <w:p w:rsidR="0067539A" w:rsidRPr="008D1D63" w:rsidRDefault="0067539A" w:rsidP="00F1692A">
      <w:pPr>
        <w:jc w:val="both"/>
        <w:rPr>
          <w:rFonts w:ascii="Arial" w:hAnsi="Arial" w:cs="Arial"/>
        </w:rPr>
      </w:pPr>
    </w:p>
    <w:p w:rsidR="0067539A" w:rsidRPr="008D1D63" w:rsidRDefault="0067539A" w:rsidP="00F1692A">
      <w:pPr>
        <w:jc w:val="both"/>
        <w:rPr>
          <w:rFonts w:ascii="Arial" w:hAnsi="Arial" w:cs="Arial"/>
        </w:rPr>
      </w:pPr>
    </w:p>
    <w:p w:rsidR="00B46F50" w:rsidRPr="008D1D63" w:rsidRDefault="00B46F50" w:rsidP="00F1692A">
      <w:pPr>
        <w:jc w:val="both"/>
        <w:rPr>
          <w:rFonts w:ascii="Arial" w:hAnsi="Arial" w:cs="Arial"/>
        </w:rPr>
      </w:pPr>
    </w:p>
    <w:p w:rsidR="00B46F50" w:rsidRPr="008D1D63" w:rsidRDefault="00B46F50" w:rsidP="00F1692A">
      <w:pPr>
        <w:jc w:val="both"/>
        <w:rPr>
          <w:rFonts w:ascii="Arial" w:hAnsi="Arial" w:cs="Arial"/>
        </w:rPr>
      </w:pPr>
    </w:p>
    <w:p w:rsidR="00B46F50" w:rsidRPr="008D1D63" w:rsidRDefault="00B46F50" w:rsidP="00F1692A">
      <w:pPr>
        <w:jc w:val="both"/>
        <w:rPr>
          <w:rFonts w:ascii="Arial" w:hAnsi="Arial" w:cs="Arial"/>
        </w:rPr>
      </w:pPr>
    </w:p>
    <w:p w:rsidR="00B46F50" w:rsidRPr="008D1D63" w:rsidRDefault="00B46F50" w:rsidP="00F1692A">
      <w:pPr>
        <w:jc w:val="both"/>
        <w:rPr>
          <w:rFonts w:ascii="Arial" w:hAnsi="Arial" w:cs="Arial"/>
        </w:rPr>
      </w:pPr>
    </w:p>
    <w:p w:rsidR="00B46F50" w:rsidRPr="008D1D63" w:rsidRDefault="00B46F50" w:rsidP="00F1692A">
      <w:pPr>
        <w:jc w:val="both"/>
        <w:rPr>
          <w:rFonts w:ascii="Arial" w:hAnsi="Arial" w:cs="Arial"/>
        </w:rPr>
      </w:pPr>
    </w:p>
    <w:p w:rsidR="00B46F50" w:rsidRPr="008D1D63" w:rsidRDefault="00B46F50" w:rsidP="00F1692A">
      <w:pPr>
        <w:jc w:val="both"/>
        <w:rPr>
          <w:rFonts w:ascii="Arial" w:hAnsi="Arial" w:cs="Arial"/>
        </w:rPr>
      </w:pPr>
    </w:p>
    <w:p w:rsidR="00B46F50" w:rsidRPr="008D1D63" w:rsidRDefault="00B46F50" w:rsidP="00F1692A">
      <w:pPr>
        <w:jc w:val="both"/>
        <w:rPr>
          <w:rFonts w:ascii="Arial" w:hAnsi="Arial" w:cs="Arial"/>
        </w:rPr>
      </w:pPr>
    </w:p>
    <w:p w:rsidR="0067539A" w:rsidRPr="008D1D63" w:rsidRDefault="0067539A" w:rsidP="00F1692A">
      <w:pPr>
        <w:jc w:val="both"/>
        <w:rPr>
          <w:rFonts w:ascii="Arial" w:hAnsi="Arial" w:cs="Arial"/>
        </w:rPr>
      </w:pPr>
    </w:p>
    <w:p w:rsidR="0067539A" w:rsidRPr="008D1D63" w:rsidRDefault="0067539A" w:rsidP="00F1692A">
      <w:pPr>
        <w:jc w:val="both"/>
        <w:rPr>
          <w:rFonts w:ascii="Arial" w:hAnsi="Arial" w:cs="Arial"/>
        </w:rPr>
      </w:pPr>
    </w:p>
    <w:p w:rsidR="00CE079C" w:rsidRPr="008D1D63" w:rsidRDefault="00CE079C" w:rsidP="00F1692A">
      <w:pPr>
        <w:jc w:val="both"/>
        <w:rPr>
          <w:rFonts w:ascii="Arial" w:hAnsi="Arial" w:cs="Arial"/>
        </w:rPr>
      </w:pPr>
    </w:p>
    <w:p w:rsidR="00CE079C" w:rsidRPr="008D1D63" w:rsidRDefault="00CE079C" w:rsidP="00F1692A">
      <w:pPr>
        <w:jc w:val="both"/>
        <w:rPr>
          <w:rFonts w:ascii="Arial" w:hAnsi="Arial" w:cs="Arial"/>
        </w:rPr>
      </w:pPr>
    </w:p>
    <w:p w:rsidR="00CE079C" w:rsidRPr="008D1D63" w:rsidRDefault="00CE079C" w:rsidP="00F1692A">
      <w:pPr>
        <w:jc w:val="both"/>
        <w:rPr>
          <w:rFonts w:ascii="Arial" w:hAnsi="Arial" w:cs="Arial"/>
        </w:rPr>
      </w:pPr>
    </w:p>
    <w:p w:rsidR="00CE079C" w:rsidRPr="008D1D63" w:rsidRDefault="00CE079C" w:rsidP="00F1692A">
      <w:pPr>
        <w:jc w:val="both"/>
        <w:rPr>
          <w:rFonts w:ascii="Arial" w:hAnsi="Arial" w:cs="Arial"/>
        </w:rPr>
      </w:pPr>
    </w:p>
    <w:p w:rsidR="00CE079C" w:rsidRPr="008D1D63" w:rsidRDefault="00CE079C" w:rsidP="00F1692A">
      <w:pPr>
        <w:jc w:val="both"/>
        <w:rPr>
          <w:rFonts w:ascii="Arial" w:hAnsi="Arial" w:cs="Arial"/>
        </w:rPr>
      </w:pPr>
    </w:p>
    <w:p w:rsidR="00CE079C" w:rsidRPr="008D1D63" w:rsidRDefault="00CE079C" w:rsidP="00F1692A">
      <w:pPr>
        <w:jc w:val="both"/>
        <w:rPr>
          <w:rFonts w:ascii="Arial" w:hAnsi="Arial" w:cs="Arial"/>
        </w:rPr>
      </w:pPr>
    </w:p>
    <w:p w:rsidR="00CE079C" w:rsidRPr="008D1D63" w:rsidRDefault="00CE079C" w:rsidP="00F1692A">
      <w:pPr>
        <w:jc w:val="both"/>
        <w:rPr>
          <w:rFonts w:ascii="Arial" w:hAnsi="Arial" w:cs="Arial"/>
        </w:rPr>
      </w:pPr>
    </w:p>
    <w:p w:rsidR="00CE079C" w:rsidRPr="008D1D63" w:rsidRDefault="00CE079C" w:rsidP="00F1692A">
      <w:pPr>
        <w:jc w:val="both"/>
        <w:rPr>
          <w:rFonts w:ascii="Arial" w:hAnsi="Arial" w:cs="Arial"/>
        </w:rPr>
      </w:pPr>
    </w:p>
    <w:p w:rsidR="00CE079C" w:rsidRPr="008D1D63" w:rsidRDefault="00CE079C" w:rsidP="00F1692A">
      <w:pPr>
        <w:jc w:val="both"/>
        <w:rPr>
          <w:rFonts w:ascii="Arial" w:hAnsi="Arial" w:cs="Arial"/>
        </w:rPr>
      </w:pPr>
    </w:p>
    <w:p w:rsidR="00CE079C" w:rsidRPr="008D1D63" w:rsidRDefault="00CE079C" w:rsidP="00F1692A">
      <w:pPr>
        <w:jc w:val="both"/>
        <w:rPr>
          <w:rFonts w:ascii="Arial" w:hAnsi="Arial" w:cs="Arial"/>
        </w:rPr>
      </w:pPr>
    </w:p>
    <w:p w:rsidR="0067539A" w:rsidRDefault="0067539A" w:rsidP="00F1692A">
      <w:pPr>
        <w:jc w:val="both"/>
        <w:rPr>
          <w:rFonts w:ascii="Arial" w:hAnsi="Arial" w:cs="Arial"/>
        </w:rPr>
      </w:pPr>
    </w:p>
    <w:p w:rsidR="008D1D63" w:rsidRDefault="008D1D63" w:rsidP="00F1692A">
      <w:pPr>
        <w:jc w:val="both"/>
        <w:rPr>
          <w:rFonts w:ascii="Arial" w:hAnsi="Arial" w:cs="Arial"/>
        </w:rPr>
      </w:pPr>
    </w:p>
    <w:p w:rsidR="008D1D63" w:rsidRDefault="008D1D63" w:rsidP="00F1692A">
      <w:pPr>
        <w:jc w:val="both"/>
        <w:rPr>
          <w:rFonts w:ascii="Arial" w:hAnsi="Arial" w:cs="Arial"/>
        </w:rPr>
      </w:pPr>
    </w:p>
    <w:p w:rsidR="008D1D63" w:rsidRDefault="008D1D63" w:rsidP="00F1692A">
      <w:pPr>
        <w:jc w:val="both"/>
        <w:rPr>
          <w:rFonts w:ascii="Arial" w:hAnsi="Arial" w:cs="Arial"/>
        </w:rPr>
      </w:pPr>
    </w:p>
    <w:p w:rsidR="008D1D63" w:rsidRDefault="008D1D63" w:rsidP="00F1692A">
      <w:pPr>
        <w:jc w:val="both"/>
        <w:rPr>
          <w:rFonts w:ascii="Arial" w:hAnsi="Arial" w:cs="Arial"/>
        </w:rPr>
      </w:pPr>
    </w:p>
    <w:p w:rsidR="008D1D63" w:rsidRDefault="008D1D63" w:rsidP="00F1692A">
      <w:pPr>
        <w:jc w:val="both"/>
        <w:rPr>
          <w:rFonts w:ascii="Arial" w:hAnsi="Arial" w:cs="Arial"/>
        </w:rPr>
      </w:pPr>
    </w:p>
    <w:p w:rsidR="008D1D63" w:rsidRDefault="008D1D63" w:rsidP="00F1692A">
      <w:pPr>
        <w:jc w:val="both"/>
        <w:rPr>
          <w:rFonts w:ascii="Arial" w:hAnsi="Arial" w:cs="Arial"/>
        </w:rPr>
      </w:pPr>
    </w:p>
    <w:p w:rsidR="008D1D63" w:rsidRDefault="008D1D63" w:rsidP="00F1692A">
      <w:pPr>
        <w:jc w:val="both"/>
        <w:rPr>
          <w:rFonts w:ascii="Arial" w:hAnsi="Arial" w:cs="Arial"/>
        </w:rPr>
      </w:pPr>
    </w:p>
    <w:p w:rsidR="008D1D63" w:rsidRDefault="008D1D63" w:rsidP="00F1692A">
      <w:pPr>
        <w:jc w:val="both"/>
        <w:rPr>
          <w:rFonts w:ascii="Arial" w:hAnsi="Arial" w:cs="Arial"/>
        </w:rPr>
      </w:pPr>
    </w:p>
    <w:p w:rsidR="008D1D63" w:rsidRPr="008D1D63" w:rsidRDefault="008D1D63" w:rsidP="00F1692A">
      <w:pPr>
        <w:jc w:val="both"/>
        <w:rPr>
          <w:rFonts w:ascii="Arial" w:hAnsi="Arial" w:cs="Arial"/>
        </w:rPr>
      </w:pPr>
    </w:p>
    <w:p w:rsidR="001772C7" w:rsidRPr="008D1D63" w:rsidRDefault="001772C7" w:rsidP="00F1692A">
      <w:pPr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lastRenderedPageBreak/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  <w:t xml:space="preserve">Приложение </w:t>
      </w:r>
      <w:r w:rsidR="00B46F50" w:rsidRPr="008D1D63">
        <w:rPr>
          <w:rFonts w:ascii="Arial" w:hAnsi="Arial" w:cs="Arial"/>
        </w:rPr>
        <w:t>1</w:t>
      </w:r>
    </w:p>
    <w:p w:rsidR="00B46F50" w:rsidRPr="008D1D63" w:rsidRDefault="00B46F50" w:rsidP="00F1692A">
      <w:pPr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  <w:t>УТВЕРЖДЕНО</w:t>
      </w:r>
    </w:p>
    <w:p w:rsidR="001772C7" w:rsidRPr="008D1D63" w:rsidRDefault="006D7F91" w:rsidP="00F1692A">
      <w:pPr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  <w:t>постановлением</w:t>
      </w:r>
      <w:r w:rsidR="001772C7" w:rsidRPr="008D1D63">
        <w:rPr>
          <w:rFonts w:ascii="Arial" w:hAnsi="Arial" w:cs="Arial"/>
        </w:rPr>
        <w:t xml:space="preserve"> главы </w:t>
      </w:r>
    </w:p>
    <w:p w:rsidR="001772C7" w:rsidRPr="008D1D63" w:rsidRDefault="001772C7" w:rsidP="00F1692A">
      <w:pPr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  <w:t xml:space="preserve">городского округа Зарайск </w:t>
      </w:r>
    </w:p>
    <w:p w:rsidR="0067539A" w:rsidRPr="008D1D63" w:rsidRDefault="001772C7" w:rsidP="00F1692A">
      <w:pPr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  <w:t xml:space="preserve">от </w:t>
      </w:r>
      <w:r w:rsidR="00B46F50" w:rsidRPr="008D1D63">
        <w:rPr>
          <w:rFonts w:ascii="Arial" w:hAnsi="Arial" w:cs="Arial"/>
        </w:rPr>
        <w:t>22.12.2021 № 2017</w:t>
      </w:r>
      <w:r w:rsidRPr="008D1D63">
        <w:rPr>
          <w:rFonts w:ascii="Arial" w:hAnsi="Arial" w:cs="Arial"/>
        </w:rPr>
        <w:t>/12</w:t>
      </w:r>
    </w:p>
    <w:p w:rsidR="0067539A" w:rsidRPr="008D1D63" w:rsidRDefault="0067539A" w:rsidP="0067539A">
      <w:pPr>
        <w:jc w:val="both"/>
        <w:rPr>
          <w:rFonts w:ascii="Arial" w:hAnsi="Arial" w:cs="Arial"/>
        </w:rPr>
      </w:pPr>
    </w:p>
    <w:p w:rsidR="0067539A" w:rsidRPr="008D1D63" w:rsidRDefault="0067539A" w:rsidP="0067539A">
      <w:pPr>
        <w:jc w:val="center"/>
        <w:rPr>
          <w:rFonts w:ascii="Arial" w:hAnsi="Arial" w:cs="Arial"/>
        </w:rPr>
      </w:pPr>
      <w:r w:rsidRPr="008D1D63">
        <w:rPr>
          <w:rFonts w:ascii="Arial" w:hAnsi="Arial" w:cs="Arial"/>
        </w:rPr>
        <w:t>СОСТАВ</w:t>
      </w:r>
    </w:p>
    <w:p w:rsidR="00B46F50" w:rsidRPr="008D1D63" w:rsidRDefault="00B46F50" w:rsidP="0067539A">
      <w:pPr>
        <w:jc w:val="center"/>
        <w:rPr>
          <w:rFonts w:ascii="Arial" w:hAnsi="Arial" w:cs="Arial"/>
        </w:rPr>
      </w:pPr>
      <w:r w:rsidRPr="008D1D63">
        <w:rPr>
          <w:rFonts w:ascii="Arial" w:hAnsi="Arial" w:cs="Arial"/>
        </w:rPr>
        <w:t xml:space="preserve">комиссии по приёмке готовности МБУ ЗСДОЛ «Осётр» к проведению смены </w:t>
      </w:r>
    </w:p>
    <w:p w:rsidR="0067539A" w:rsidRPr="008D1D63" w:rsidRDefault="00B46F50" w:rsidP="0067539A">
      <w:pPr>
        <w:jc w:val="center"/>
        <w:rPr>
          <w:rFonts w:ascii="Arial" w:hAnsi="Arial" w:cs="Arial"/>
        </w:rPr>
      </w:pPr>
      <w:r w:rsidRPr="008D1D63">
        <w:rPr>
          <w:rFonts w:ascii="Arial" w:hAnsi="Arial" w:cs="Arial"/>
        </w:rPr>
        <w:t>в период зимних каникул 2022 года (далее – Комиссия)</w:t>
      </w:r>
    </w:p>
    <w:p w:rsidR="00B46F50" w:rsidRPr="008D1D63" w:rsidRDefault="00B46F50" w:rsidP="0067539A">
      <w:pPr>
        <w:jc w:val="center"/>
        <w:rPr>
          <w:rFonts w:ascii="Arial" w:hAnsi="Arial" w:cs="Arial"/>
        </w:rPr>
      </w:pPr>
    </w:p>
    <w:p w:rsidR="00B46F50" w:rsidRPr="008D1D63" w:rsidRDefault="00B46F50" w:rsidP="0067539A">
      <w:pPr>
        <w:jc w:val="center"/>
        <w:rPr>
          <w:rFonts w:ascii="Arial" w:hAnsi="Arial" w:cs="Arial"/>
        </w:rPr>
      </w:pPr>
    </w:p>
    <w:p w:rsidR="00FF07AA" w:rsidRPr="008D1D63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Петрущенко Виктор Анатольевич, глава городского округа Зарайск Московской области (председатель Комиссии</w:t>
      </w:r>
      <w:r w:rsidR="00417DD3" w:rsidRPr="008D1D63">
        <w:rPr>
          <w:rFonts w:ascii="Arial" w:hAnsi="Arial" w:cs="Arial"/>
        </w:rPr>
        <w:t>)</w:t>
      </w:r>
      <w:r w:rsidRPr="008D1D63">
        <w:rPr>
          <w:rFonts w:ascii="Arial" w:hAnsi="Arial" w:cs="Arial"/>
        </w:rPr>
        <w:t xml:space="preserve">. </w:t>
      </w:r>
    </w:p>
    <w:p w:rsidR="00FF07AA" w:rsidRPr="008D1D63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 xml:space="preserve">Гулькина Раиса </w:t>
      </w:r>
      <w:r w:rsidR="00417DD3" w:rsidRPr="008D1D63">
        <w:rPr>
          <w:rFonts w:ascii="Arial" w:hAnsi="Arial" w:cs="Arial"/>
        </w:rPr>
        <w:t>Дмитриевна, заместитель г</w:t>
      </w:r>
      <w:r w:rsidRPr="008D1D63">
        <w:rPr>
          <w:rFonts w:ascii="Arial" w:hAnsi="Arial" w:cs="Arial"/>
        </w:rPr>
        <w:t xml:space="preserve">лавы администрации городского округа   </w:t>
      </w:r>
      <w:r w:rsidR="00417DD3" w:rsidRPr="008D1D63">
        <w:rPr>
          <w:rFonts w:ascii="Arial" w:hAnsi="Arial" w:cs="Arial"/>
        </w:rPr>
        <w:t>Зарайск по социальным вопросам (</w:t>
      </w:r>
      <w:r w:rsidRPr="008D1D63">
        <w:rPr>
          <w:rFonts w:ascii="Arial" w:hAnsi="Arial" w:cs="Arial"/>
        </w:rPr>
        <w:t>заместитель председателя Комиссии</w:t>
      </w:r>
      <w:r w:rsidR="00417DD3" w:rsidRPr="008D1D63">
        <w:rPr>
          <w:rFonts w:ascii="Arial" w:hAnsi="Arial" w:cs="Arial"/>
        </w:rPr>
        <w:t>)</w:t>
      </w:r>
      <w:r w:rsidRPr="008D1D63">
        <w:rPr>
          <w:rFonts w:ascii="Arial" w:hAnsi="Arial" w:cs="Arial"/>
        </w:rPr>
        <w:t>.</w:t>
      </w:r>
    </w:p>
    <w:p w:rsidR="00FF07AA" w:rsidRPr="008D1D63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Москалев Сергей Викторович, заместитель главы администрации городского округа Зарайск по безопасности – руководитель аппарата</w:t>
      </w:r>
      <w:r w:rsidR="00417DD3" w:rsidRPr="008D1D63">
        <w:rPr>
          <w:rFonts w:ascii="Arial" w:hAnsi="Arial" w:cs="Arial"/>
        </w:rPr>
        <w:t xml:space="preserve"> АТК городского округа Зарайск</w:t>
      </w:r>
      <w:r w:rsidRPr="008D1D63">
        <w:rPr>
          <w:rFonts w:ascii="Arial" w:hAnsi="Arial" w:cs="Arial"/>
        </w:rPr>
        <w:t xml:space="preserve"> </w:t>
      </w:r>
      <w:r w:rsidR="00417DD3" w:rsidRPr="008D1D63">
        <w:rPr>
          <w:rFonts w:ascii="Arial" w:hAnsi="Arial" w:cs="Arial"/>
        </w:rPr>
        <w:t>(</w:t>
      </w:r>
      <w:r w:rsidRPr="008D1D63">
        <w:rPr>
          <w:rFonts w:ascii="Arial" w:hAnsi="Arial" w:cs="Arial"/>
        </w:rPr>
        <w:t>заместитель председателя Комиссии</w:t>
      </w:r>
      <w:r w:rsidR="00417DD3" w:rsidRPr="008D1D63">
        <w:rPr>
          <w:rFonts w:ascii="Arial" w:hAnsi="Arial" w:cs="Arial"/>
        </w:rPr>
        <w:t>)</w:t>
      </w:r>
      <w:r w:rsidRPr="008D1D63">
        <w:rPr>
          <w:rFonts w:ascii="Arial" w:hAnsi="Arial" w:cs="Arial"/>
        </w:rPr>
        <w:t>.</w:t>
      </w:r>
    </w:p>
    <w:p w:rsidR="00FF07AA" w:rsidRPr="008D1D63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Прокофьева Елена Николаевна, начальник управления образования админист</w:t>
      </w:r>
      <w:r w:rsidR="00417DD3" w:rsidRPr="008D1D63">
        <w:rPr>
          <w:rFonts w:ascii="Arial" w:hAnsi="Arial" w:cs="Arial"/>
        </w:rPr>
        <w:t>рации городского округа Зарайск</w:t>
      </w:r>
      <w:r w:rsidRPr="008D1D63">
        <w:rPr>
          <w:rFonts w:ascii="Arial" w:hAnsi="Arial" w:cs="Arial"/>
        </w:rPr>
        <w:t xml:space="preserve"> </w:t>
      </w:r>
      <w:r w:rsidR="00417DD3" w:rsidRPr="008D1D63">
        <w:rPr>
          <w:rFonts w:ascii="Arial" w:hAnsi="Arial" w:cs="Arial"/>
        </w:rPr>
        <w:t>(</w:t>
      </w:r>
      <w:r w:rsidRPr="008D1D63">
        <w:rPr>
          <w:rFonts w:ascii="Arial" w:hAnsi="Arial" w:cs="Arial"/>
        </w:rPr>
        <w:t>заместитель председателя Комиссии</w:t>
      </w:r>
      <w:r w:rsidR="00417DD3" w:rsidRPr="008D1D63">
        <w:rPr>
          <w:rFonts w:ascii="Arial" w:hAnsi="Arial" w:cs="Arial"/>
        </w:rPr>
        <w:t>)</w:t>
      </w:r>
      <w:r w:rsidRPr="008D1D63">
        <w:rPr>
          <w:rFonts w:ascii="Arial" w:hAnsi="Arial" w:cs="Arial"/>
        </w:rPr>
        <w:t>.</w:t>
      </w:r>
    </w:p>
    <w:p w:rsidR="00FF07AA" w:rsidRPr="008D1D63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Ивлев Александр Анатольевич, заместитель начальника Коломенского территориального отдела управления Роспотребнадзора по Московской области (по согласованию).</w:t>
      </w:r>
    </w:p>
    <w:p w:rsidR="00FF07AA" w:rsidRPr="008D1D63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Бычков Андрей Сергеевич, старший эксперт управления образования администрации городского округа Зарайск.</w:t>
      </w:r>
    </w:p>
    <w:p w:rsidR="00FF07AA" w:rsidRPr="008D1D63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Макаров Николай Владимирович, главный врач ГБУЗ МО «Зарайская центральная районная больница».</w:t>
      </w:r>
    </w:p>
    <w:p w:rsidR="00FF07AA" w:rsidRPr="008D1D63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Павлова Наталья Александровна, начальник отдела организации воспитательной работы, дополнительного образования и правовой деятельности управления образования администрации городского округа Зарайск.</w:t>
      </w:r>
    </w:p>
    <w:p w:rsidR="00FF07AA" w:rsidRPr="008D1D63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Сергеева Галина Владимировна, начальник Зарайского управления социальной защиты населения Министерства социального развития Московской области (по согласованию).</w:t>
      </w:r>
    </w:p>
    <w:p w:rsidR="00FF07AA" w:rsidRPr="008D1D63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proofErr w:type="spellStart"/>
      <w:r w:rsidRPr="008D1D63">
        <w:rPr>
          <w:rFonts w:ascii="Arial" w:hAnsi="Arial" w:cs="Arial"/>
        </w:rPr>
        <w:t>Стекольников</w:t>
      </w:r>
      <w:proofErr w:type="spellEnd"/>
      <w:r w:rsidRPr="008D1D63">
        <w:rPr>
          <w:rFonts w:ascii="Arial" w:hAnsi="Arial" w:cs="Arial"/>
        </w:rPr>
        <w:t xml:space="preserve"> Алексей Борисович, начальник ОМВД России по городскому округу Зарайск (по согласованию). </w:t>
      </w:r>
    </w:p>
    <w:p w:rsidR="00FF07AA" w:rsidRPr="008D1D63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proofErr w:type="spellStart"/>
      <w:r w:rsidRPr="008D1D63">
        <w:rPr>
          <w:rFonts w:ascii="Arial" w:hAnsi="Arial" w:cs="Arial"/>
        </w:rPr>
        <w:t>Шиганов</w:t>
      </w:r>
      <w:proofErr w:type="spellEnd"/>
      <w:r w:rsidRPr="008D1D63">
        <w:rPr>
          <w:rFonts w:ascii="Arial" w:hAnsi="Arial" w:cs="Arial"/>
        </w:rPr>
        <w:t xml:space="preserve"> Виталий Викторович, начальник ПЦО №3 Каширского ОВО </w:t>
      </w:r>
      <w:r w:rsidR="00417DD3" w:rsidRPr="008D1D63">
        <w:rPr>
          <w:rFonts w:ascii="Arial" w:hAnsi="Arial" w:cs="Arial"/>
        </w:rPr>
        <w:t>–</w:t>
      </w:r>
      <w:r w:rsidRPr="008D1D63">
        <w:rPr>
          <w:rFonts w:ascii="Arial" w:hAnsi="Arial" w:cs="Arial"/>
        </w:rPr>
        <w:t xml:space="preserve"> филиала ФГКУ «УВО ВНГ России по Московской области» (по согласованию).</w:t>
      </w:r>
    </w:p>
    <w:p w:rsidR="0067539A" w:rsidRPr="008D1D63" w:rsidRDefault="00FF07AA" w:rsidP="00F1692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proofErr w:type="spellStart"/>
      <w:r w:rsidRPr="008D1D63">
        <w:rPr>
          <w:rFonts w:ascii="Arial" w:hAnsi="Arial" w:cs="Arial"/>
        </w:rPr>
        <w:t>Шотин</w:t>
      </w:r>
      <w:proofErr w:type="spellEnd"/>
      <w:r w:rsidRPr="008D1D63">
        <w:rPr>
          <w:rFonts w:ascii="Arial" w:hAnsi="Arial" w:cs="Arial"/>
        </w:rPr>
        <w:t xml:space="preserve"> Дмитрий Владимирович, начальник отдела надзорной деятельности и профилактической работы по городскому округу Зарайск управления надзорной деятельности и профилактической работы Главного управления МЧС России по Московской области (по согласованию).</w:t>
      </w:r>
    </w:p>
    <w:p w:rsidR="00B46F50" w:rsidRPr="008D1D63" w:rsidRDefault="00B46F50" w:rsidP="00B46F50">
      <w:pPr>
        <w:jc w:val="both"/>
        <w:rPr>
          <w:rFonts w:ascii="Arial" w:hAnsi="Arial" w:cs="Arial"/>
        </w:rPr>
      </w:pPr>
    </w:p>
    <w:p w:rsidR="008D1D63" w:rsidRDefault="00B46F50" w:rsidP="00B46F50">
      <w:pPr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</w:p>
    <w:p w:rsidR="008D1D63" w:rsidRDefault="008D1D63" w:rsidP="00B46F50">
      <w:pPr>
        <w:jc w:val="both"/>
        <w:rPr>
          <w:rFonts w:ascii="Arial" w:hAnsi="Arial" w:cs="Arial"/>
        </w:rPr>
      </w:pPr>
    </w:p>
    <w:p w:rsidR="008D1D63" w:rsidRDefault="008D1D63" w:rsidP="00B46F50">
      <w:pPr>
        <w:jc w:val="both"/>
        <w:rPr>
          <w:rFonts w:ascii="Arial" w:hAnsi="Arial" w:cs="Arial"/>
        </w:rPr>
      </w:pPr>
    </w:p>
    <w:p w:rsidR="008D1D63" w:rsidRDefault="008D1D63" w:rsidP="00B46F50">
      <w:pPr>
        <w:jc w:val="both"/>
        <w:rPr>
          <w:rFonts w:ascii="Arial" w:hAnsi="Arial" w:cs="Arial"/>
        </w:rPr>
      </w:pPr>
    </w:p>
    <w:p w:rsidR="008D1D63" w:rsidRDefault="008D1D63" w:rsidP="00B46F50">
      <w:pPr>
        <w:jc w:val="both"/>
        <w:rPr>
          <w:rFonts w:ascii="Arial" w:hAnsi="Arial" w:cs="Arial"/>
        </w:rPr>
      </w:pPr>
    </w:p>
    <w:p w:rsidR="008D1D63" w:rsidRDefault="008D1D63" w:rsidP="00B46F50">
      <w:pPr>
        <w:jc w:val="both"/>
        <w:rPr>
          <w:rFonts w:ascii="Arial" w:hAnsi="Arial" w:cs="Arial"/>
        </w:rPr>
      </w:pPr>
    </w:p>
    <w:p w:rsidR="008D1D63" w:rsidRDefault="008D1D63" w:rsidP="00B46F50">
      <w:pPr>
        <w:jc w:val="both"/>
        <w:rPr>
          <w:rFonts w:ascii="Arial" w:hAnsi="Arial" w:cs="Arial"/>
        </w:rPr>
      </w:pPr>
    </w:p>
    <w:p w:rsidR="00B46F50" w:rsidRPr="008D1D63" w:rsidRDefault="00B46F50" w:rsidP="008D1D63">
      <w:pPr>
        <w:ind w:left="5664" w:firstLine="708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Приложение 2</w:t>
      </w:r>
    </w:p>
    <w:p w:rsidR="00B46F50" w:rsidRPr="008D1D63" w:rsidRDefault="00B46F50" w:rsidP="00B46F50">
      <w:pPr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  <w:t>УТВЕРЖДЕНО</w:t>
      </w:r>
    </w:p>
    <w:p w:rsidR="00B46F50" w:rsidRPr="008D1D63" w:rsidRDefault="006D7F91" w:rsidP="00B46F50">
      <w:pPr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  <w:t>постановлением</w:t>
      </w:r>
      <w:r w:rsidR="00B46F50" w:rsidRPr="008D1D63">
        <w:rPr>
          <w:rFonts w:ascii="Arial" w:hAnsi="Arial" w:cs="Arial"/>
        </w:rPr>
        <w:t xml:space="preserve"> главы </w:t>
      </w:r>
    </w:p>
    <w:p w:rsidR="00B46F50" w:rsidRPr="008D1D63" w:rsidRDefault="00B46F50" w:rsidP="00B46F50">
      <w:pPr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  <w:t xml:space="preserve">городского округа Зарайск </w:t>
      </w:r>
    </w:p>
    <w:p w:rsidR="00B46F50" w:rsidRPr="008D1D63" w:rsidRDefault="00B46F50" w:rsidP="00B46F50">
      <w:pPr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  <w:t>от 22.12.2021 № 2017/12</w:t>
      </w:r>
    </w:p>
    <w:p w:rsidR="00AB4B8F" w:rsidRPr="008D1D63" w:rsidRDefault="00AB4B8F" w:rsidP="00B46F50">
      <w:pPr>
        <w:jc w:val="both"/>
        <w:rPr>
          <w:rFonts w:ascii="Arial" w:hAnsi="Arial" w:cs="Arial"/>
        </w:rPr>
      </w:pPr>
    </w:p>
    <w:p w:rsidR="00AB4B8F" w:rsidRPr="008D1D63" w:rsidRDefault="00AB4B8F" w:rsidP="00B46F50">
      <w:pPr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3722"/>
        <w:gridCol w:w="2127"/>
        <w:gridCol w:w="2788"/>
      </w:tblGrid>
      <w:tr w:rsidR="00AB4B8F" w:rsidRPr="008D1D63" w:rsidTr="005B4692">
        <w:trPr>
          <w:trHeight w:val="362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Смета</w:t>
            </w:r>
          </w:p>
        </w:tc>
      </w:tr>
      <w:tr w:rsidR="00AB4B8F" w:rsidRPr="008D1D63" w:rsidTr="005B4692">
        <w:trPr>
          <w:trHeight w:val="871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стоимости путевки на одного ребенка в период зимних каникул                                             в МБУ «ЗСДОЛ «Осетр» в 2022 году</w:t>
            </w:r>
          </w:p>
        </w:tc>
      </w:tr>
      <w:tr w:rsidR="00AB4B8F" w:rsidRPr="008D1D63" w:rsidTr="005B4692">
        <w:trPr>
          <w:trHeight w:val="334"/>
        </w:trPr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4B8F" w:rsidRPr="008D1D63" w:rsidTr="005B4692">
        <w:trPr>
          <w:trHeight w:val="61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Наименование рас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Всего 1 койко-день (руб.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 xml:space="preserve">На 1 ребенка </w:t>
            </w:r>
          </w:p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8 дней (руб.)</w:t>
            </w:r>
          </w:p>
        </w:tc>
      </w:tr>
      <w:tr w:rsidR="00AB4B8F" w:rsidRPr="008D1D63" w:rsidTr="005B4692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Заработная пла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415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3 320,00</w:t>
            </w:r>
          </w:p>
        </w:tc>
      </w:tr>
      <w:tr w:rsidR="00AB4B8F" w:rsidRPr="008D1D63" w:rsidTr="005B4692">
        <w:trPr>
          <w:trHeight w:val="46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Начисления на з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125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AB4B8F" w:rsidRPr="008D1D63" w:rsidTr="005B4692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Питание дет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4 000,00</w:t>
            </w:r>
          </w:p>
        </w:tc>
      </w:tr>
      <w:tr w:rsidR="00AB4B8F" w:rsidRPr="008D1D63" w:rsidTr="005B4692">
        <w:trPr>
          <w:trHeight w:val="6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Охранные услуг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60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480,00</w:t>
            </w:r>
          </w:p>
        </w:tc>
      </w:tr>
      <w:tr w:rsidR="00AB4B8F" w:rsidRPr="008D1D63" w:rsidTr="005B4692">
        <w:trPr>
          <w:trHeight w:val="97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 xml:space="preserve">Увеличение стоимости материальных запасов и основных средст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3 200,00</w:t>
            </w:r>
          </w:p>
        </w:tc>
      </w:tr>
      <w:tr w:rsidR="00AB4B8F" w:rsidRPr="008D1D63" w:rsidTr="005B469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1 500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12 000,00</w:t>
            </w:r>
          </w:p>
        </w:tc>
      </w:tr>
      <w:tr w:rsidR="00AB4B8F" w:rsidRPr="008D1D63" w:rsidTr="005B4692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AB4B8F" w:rsidRPr="008D1D63" w:rsidRDefault="00AB4B8F" w:rsidP="00B46F50">
      <w:pPr>
        <w:jc w:val="both"/>
        <w:rPr>
          <w:rFonts w:ascii="Arial" w:hAnsi="Arial" w:cs="Arial"/>
        </w:rPr>
      </w:pPr>
    </w:p>
    <w:p w:rsidR="0067539A" w:rsidRPr="008D1D63" w:rsidRDefault="0067539A" w:rsidP="00F1692A">
      <w:pPr>
        <w:jc w:val="both"/>
        <w:rPr>
          <w:rFonts w:ascii="Arial" w:hAnsi="Arial" w:cs="Arial"/>
        </w:rPr>
      </w:pPr>
    </w:p>
    <w:sectPr w:rsidR="0067539A" w:rsidRPr="008D1D63" w:rsidSect="008D1D6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EBA" w:rsidRDefault="00517EBA">
      <w:r>
        <w:separator/>
      </w:r>
    </w:p>
  </w:endnote>
  <w:endnote w:type="continuationSeparator" w:id="0">
    <w:p w:rsidR="00517EBA" w:rsidRDefault="0051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001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EBA" w:rsidRDefault="00517EBA">
      <w:r>
        <w:separator/>
      </w:r>
    </w:p>
  </w:footnote>
  <w:footnote w:type="continuationSeparator" w:id="0">
    <w:p w:rsidR="00517EBA" w:rsidRDefault="0051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444062E"/>
    <w:multiLevelType w:val="hybridMultilevel"/>
    <w:tmpl w:val="D72439DE"/>
    <w:lvl w:ilvl="0" w:tplc="2F9022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465" w:hanging="46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4435F"/>
    <w:multiLevelType w:val="multilevel"/>
    <w:tmpl w:val="537291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81A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5AF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18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0FEB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7D5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772C7"/>
    <w:rsid w:val="00180C3E"/>
    <w:rsid w:val="00181CA3"/>
    <w:rsid w:val="001839ED"/>
    <w:rsid w:val="00183A6E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C9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266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3D70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368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3E2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2403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321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7A0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17DD3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145B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EBA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4692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46F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39A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E69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D7F91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1492"/>
    <w:rsid w:val="007A2FA5"/>
    <w:rsid w:val="007A35A3"/>
    <w:rsid w:val="007A473D"/>
    <w:rsid w:val="007A4B69"/>
    <w:rsid w:val="007A65B0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08C7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4670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1D63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B1E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D6B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62C1"/>
    <w:rsid w:val="0094740B"/>
    <w:rsid w:val="009500B5"/>
    <w:rsid w:val="0095084F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B8F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5F3"/>
    <w:rsid w:val="00AC683E"/>
    <w:rsid w:val="00AC6A62"/>
    <w:rsid w:val="00AC6DDE"/>
    <w:rsid w:val="00AC6DF2"/>
    <w:rsid w:val="00AC7127"/>
    <w:rsid w:val="00AC780E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0DA"/>
    <w:rsid w:val="00B35EC4"/>
    <w:rsid w:val="00B3661C"/>
    <w:rsid w:val="00B40112"/>
    <w:rsid w:val="00B414E3"/>
    <w:rsid w:val="00B42C90"/>
    <w:rsid w:val="00B43D2B"/>
    <w:rsid w:val="00B4438A"/>
    <w:rsid w:val="00B445C9"/>
    <w:rsid w:val="00B44D0A"/>
    <w:rsid w:val="00B44ED1"/>
    <w:rsid w:val="00B45164"/>
    <w:rsid w:val="00B45C2C"/>
    <w:rsid w:val="00B46F50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1A8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6A5"/>
    <w:rsid w:val="00C67946"/>
    <w:rsid w:val="00C70556"/>
    <w:rsid w:val="00C710D7"/>
    <w:rsid w:val="00C716D8"/>
    <w:rsid w:val="00C71BBF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6CD4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79C"/>
    <w:rsid w:val="00CE1115"/>
    <w:rsid w:val="00CE2152"/>
    <w:rsid w:val="00CE2E66"/>
    <w:rsid w:val="00CE3B5C"/>
    <w:rsid w:val="00CE3D06"/>
    <w:rsid w:val="00CE42D1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2925"/>
    <w:rsid w:val="00D54C5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4CB0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282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638A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3DC4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75A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5E8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4C9F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D31"/>
    <w:rsid w:val="00FD583C"/>
    <w:rsid w:val="00FD6740"/>
    <w:rsid w:val="00FE0105"/>
    <w:rsid w:val="00FE0D88"/>
    <w:rsid w:val="00FE138C"/>
    <w:rsid w:val="00FE1B50"/>
    <w:rsid w:val="00FE2A13"/>
    <w:rsid w:val="00FE34D4"/>
    <w:rsid w:val="00FE4449"/>
    <w:rsid w:val="00FE47EC"/>
    <w:rsid w:val="00FE512F"/>
    <w:rsid w:val="00FE74EF"/>
    <w:rsid w:val="00FE7512"/>
    <w:rsid w:val="00FF07AA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08CFF"/>
  <w15:docId w15:val="{6A903A26-8208-43D9-BFF7-4D1FC93D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FED4-80CC-4BFC-8F2C-BB1DA27E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1279</cp:revision>
  <cp:lastPrinted>2021-12-22T05:33:00Z</cp:lastPrinted>
  <dcterms:created xsi:type="dcterms:W3CDTF">2018-01-30T13:13:00Z</dcterms:created>
  <dcterms:modified xsi:type="dcterms:W3CDTF">2021-12-22T10:37:00Z</dcterms:modified>
</cp:coreProperties>
</file>